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19" w:rsidRDefault="00E70C19" w:rsidP="00BB08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C19" w:rsidRDefault="00E70C19" w:rsidP="00BB08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C19" w:rsidRPr="00BB0830" w:rsidRDefault="00E70C19" w:rsidP="00BB08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CE" w:rsidRPr="005647B0" w:rsidRDefault="00CB0FCE" w:rsidP="00CA20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86"/>
        <w:gridCol w:w="4090"/>
        <w:gridCol w:w="3764"/>
        <w:gridCol w:w="2835"/>
        <w:gridCol w:w="2693"/>
      </w:tblGrid>
      <w:tr w:rsidR="007E33F3" w:rsidRPr="00C73A6B" w:rsidTr="003036FF">
        <w:trPr>
          <w:cantSplit/>
          <w:trHeight w:val="1024"/>
        </w:trPr>
        <w:tc>
          <w:tcPr>
            <w:tcW w:w="15877" w:type="dxa"/>
            <w:gridSpan w:val="6"/>
          </w:tcPr>
          <w:p w:rsidR="007E33F3" w:rsidRDefault="007E33F3" w:rsidP="00BB083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7E33F3" w:rsidRPr="007E33F3" w:rsidRDefault="007E33F3" w:rsidP="007E33F3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го конкурса исполнителей эстрадной песни «Вокал-Премиум. Дети»  </w:t>
            </w:r>
          </w:p>
        </w:tc>
      </w:tr>
      <w:tr w:rsidR="005822F3" w:rsidRPr="00C73A6B" w:rsidTr="007E33F3">
        <w:trPr>
          <w:cantSplit/>
          <w:trHeight w:val="2125"/>
        </w:trPr>
        <w:tc>
          <w:tcPr>
            <w:tcW w:w="709" w:type="dxa"/>
          </w:tcPr>
          <w:p w:rsidR="007E33F3" w:rsidRDefault="007E33F3" w:rsidP="00380B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3F3" w:rsidRDefault="007E33F3" w:rsidP="00380B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2F3" w:rsidRPr="00C73A6B" w:rsidRDefault="005822F3" w:rsidP="00380B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6" w:type="dxa"/>
          </w:tcPr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2F3" w:rsidRPr="00C73A6B" w:rsidRDefault="005822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090" w:type="dxa"/>
          </w:tcPr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2F3" w:rsidRPr="00C73A6B" w:rsidRDefault="005822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764" w:type="dxa"/>
          </w:tcPr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2F3" w:rsidRPr="00C73A6B" w:rsidRDefault="005822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835" w:type="dxa"/>
          </w:tcPr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3F3" w:rsidRDefault="007E33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2F3" w:rsidRPr="00C73A6B" w:rsidRDefault="005822F3" w:rsidP="00BB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693" w:type="dxa"/>
          </w:tcPr>
          <w:p w:rsidR="007E33F3" w:rsidRDefault="007E33F3" w:rsidP="00BB083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3F3" w:rsidRDefault="007E33F3" w:rsidP="00BB083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2F3" w:rsidRPr="00C73A6B" w:rsidRDefault="00651789" w:rsidP="00BB083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5452" w:rsidRPr="00C73A6B" w:rsidTr="007E33F3">
        <w:tc>
          <w:tcPr>
            <w:tcW w:w="15877" w:type="dxa"/>
            <w:gridSpan w:val="6"/>
          </w:tcPr>
          <w:p w:rsidR="0028364C" w:rsidRPr="007E33F3" w:rsidRDefault="00AA5452" w:rsidP="00380BD4">
            <w:pPr>
              <w:spacing w:before="100" w:beforeAutospacing="1" w:after="100" w:afterAutospacing="1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7E33F3">
              <w:rPr>
                <w:b/>
                <w:color w:val="FF0000"/>
                <w:sz w:val="28"/>
                <w:szCs w:val="28"/>
              </w:rPr>
              <w:t>Номинация «Сольное эстрадное пение»</w:t>
            </w:r>
          </w:p>
          <w:p w:rsidR="00AA5452" w:rsidRPr="007E33F3" w:rsidRDefault="00AA5452" w:rsidP="00380BD4">
            <w:pPr>
              <w:spacing w:before="100" w:beforeAutospacing="1" w:after="100" w:afterAutospacing="1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E33F3">
              <w:rPr>
                <w:color w:val="FF0000"/>
                <w:sz w:val="28"/>
                <w:szCs w:val="28"/>
              </w:rPr>
              <w:t>возрастная категория – до 9 лет</w:t>
            </w:r>
          </w:p>
          <w:p w:rsidR="007E33F3" w:rsidRPr="0028364C" w:rsidRDefault="007E33F3" w:rsidP="00380BD4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51789" w:rsidRPr="00C73A6B" w:rsidTr="007E33F3">
        <w:trPr>
          <w:trHeight w:val="983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05098E" w:rsidRDefault="00651789" w:rsidP="00AA545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098E">
              <w:rPr>
                <w:rFonts w:eastAsia="Calibri"/>
                <w:sz w:val="28"/>
                <w:szCs w:val="28"/>
              </w:rPr>
              <w:t>Вышневолоцкий</w:t>
            </w:r>
            <w:proofErr w:type="spellEnd"/>
            <w:r w:rsidRPr="0005098E">
              <w:rPr>
                <w:rFonts w:eastAsia="Calibri"/>
                <w:sz w:val="28"/>
                <w:szCs w:val="28"/>
              </w:rPr>
              <w:t xml:space="preserve"> ГО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Default="00651789" w:rsidP="00AA5452">
            <w:pPr>
              <w:rPr>
                <w:rFonts w:eastAsia="Calibri"/>
                <w:b/>
                <w:sz w:val="28"/>
                <w:szCs w:val="28"/>
              </w:rPr>
            </w:pPr>
            <w:r w:rsidRPr="00E83932">
              <w:rPr>
                <w:rFonts w:eastAsia="Calibri"/>
                <w:b/>
                <w:sz w:val="28"/>
                <w:szCs w:val="28"/>
              </w:rPr>
              <w:t xml:space="preserve">Мария </w:t>
            </w:r>
            <w:proofErr w:type="spellStart"/>
            <w:r w:rsidRPr="00E83932">
              <w:rPr>
                <w:rFonts w:eastAsia="Calibri"/>
                <w:b/>
                <w:sz w:val="28"/>
                <w:szCs w:val="28"/>
              </w:rPr>
              <w:t>Белонина</w:t>
            </w:r>
            <w:proofErr w:type="spellEnd"/>
            <w:r w:rsidRPr="00E83932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651789" w:rsidRPr="00E83932" w:rsidRDefault="00651789" w:rsidP="00AA5452">
            <w:pPr>
              <w:rPr>
                <w:b/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>Руководитель:</w:t>
            </w:r>
            <w:r>
              <w:rPr>
                <w:sz w:val="28"/>
                <w:szCs w:val="28"/>
              </w:rPr>
              <w:t xml:space="preserve"> Валентина Иванова</w:t>
            </w:r>
            <w:r w:rsidRPr="00E83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</w:tcPr>
          <w:p w:rsidR="00651789" w:rsidRPr="0005098E" w:rsidRDefault="00651789" w:rsidP="00AA5452">
            <w:pPr>
              <w:rPr>
                <w:b/>
                <w:sz w:val="28"/>
                <w:szCs w:val="28"/>
              </w:rPr>
            </w:pPr>
            <w:r w:rsidRPr="0005098E">
              <w:rPr>
                <w:b/>
                <w:sz w:val="28"/>
                <w:szCs w:val="28"/>
              </w:rPr>
              <w:t>«Улыбчивая песенка»</w:t>
            </w:r>
          </w:p>
          <w:p w:rsidR="00651789" w:rsidRPr="00E8611D" w:rsidRDefault="00651789" w:rsidP="00AA5452">
            <w:pPr>
              <w:rPr>
                <w:sz w:val="26"/>
                <w:szCs w:val="26"/>
              </w:rPr>
            </w:pPr>
            <w:r w:rsidRPr="0005098E">
              <w:rPr>
                <w:color w:val="1A1A1A"/>
                <w:sz w:val="28"/>
                <w:szCs w:val="28"/>
                <w:shd w:val="clear" w:color="auto" w:fill="FFFFFF"/>
              </w:rPr>
              <w:t xml:space="preserve"> Музыка </w:t>
            </w:r>
            <w:r w:rsidRPr="0005098E">
              <w:rPr>
                <w:sz w:val="28"/>
                <w:szCs w:val="28"/>
              </w:rPr>
              <w:t>Андрея Колесникова, слова Романа Астафьева</w:t>
            </w:r>
            <w:r w:rsidRPr="00E861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Сольное эстрадное пение»</w:t>
            </w:r>
          </w:p>
        </w:tc>
        <w:tc>
          <w:tcPr>
            <w:tcW w:w="2693" w:type="dxa"/>
          </w:tcPr>
          <w:p w:rsidR="00651789" w:rsidRPr="00C73A6B" w:rsidRDefault="009A1ED5" w:rsidP="00870459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892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05098E" w:rsidRDefault="00651789" w:rsidP="00AA5452">
            <w:pPr>
              <w:rPr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>Старицкий МО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Pr="0005098E" w:rsidRDefault="00651789" w:rsidP="00AA5452">
            <w:pPr>
              <w:rPr>
                <w:b/>
                <w:sz w:val="28"/>
                <w:szCs w:val="28"/>
              </w:rPr>
            </w:pPr>
            <w:r w:rsidRPr="0005098E">
              <w:rPr>
                <w:b/>
                <w:sz w:val="28"/>
                <w:szCs w:val="28"/>
              </w:rPr>
              <w:t xml:space="preserve">София Рябухина </w:t>
            </w:r>
          </w:p>
          <w:p w:rsidR="00651789" w:rsidRPr="00E83932" w:rsidRDefault="00651789" w:rsidP="00AA5452">
            <w:pPr>
              <w:rPr>
                <w:b/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>Руководитель: Наталья Лаврова</w:t>
            </w:r>
            <w:r w:rsidRPr="00E861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4" w:type="dxa"/>
          </w:tcPr>
          <w:p w:rsidR="00651789" w:rsidRPr="0005098E" w:rsidRDefault="00651789" w:rsidP="00AA5452">
            <w:pPr>
              <w:rPr>
                <w:b/>
                <w:sz w:val="28"/>
                <w:szCs w:val="28"/>
              </w:rPr>
            </w:pPr>
            <w:r w:rsidRPr="0005098E">
              <w:rPr>
                <w:b/>
                <w:sz w:val="28"/>
                <w:szCs w:val="28"/>
              </w:rPr>
              <w:t>«Молитва»</w:t>
            </w:r>
          </w:p>
          <w:p w:rsidR="00651789" w:rsidRPr="0028364C" w:rsidRDefault="00651789" w:rsidP="00917954">
            <w:pPr>
              <w:rPr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 xml:space="preserve">Музыка и текст </w:t>
            </w:r>
            <w:proofErr w:type="spellStart"/>
            <w:r w:rsidRPr="0005098E">
              <w:rPr>
                <w:sz w:val="28"/>
                <w:szCs w:val="28"/>
              </w:rPr>
              <w:t>Ирада</w:t>
            </w:r>
            <w:proofErr w:type="spellEnd"/>
            <w:r w:rsidRPr="0005098E">
              <w:rPr>
                <w:sz w:val="28"/>
                <w:szCs w:val="28"/>
              </w:rPr>
              <w:t xml:space="preserve"> Хаит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Сольное эстрадное пение»</w:t>
            </w:r>
          </w:p>
        </w:tc>
        <w:tc>
          <w:tcPr>
            <w:tcW w:w="2693" w:type="dxa"/>
          </w:tcPr>
          <w:p w:rsidR="00651789" w:rsidRPr="00C73A6B" w:rsidRDefault="009A1ED5" w:rsidP="00870459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2898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Default="00651789" w:rsidP="002E2553">
            <w:pPr>
              <w:rPr>
                <w:sz w:val="28"/>
                <w:szCs w:val="28"/>
              </w:rPr>
            </w:pPr>
            <w:r w:rsidRPr="0005098E">
              <w:rPr>
                <w:rFonts w:eastAsia="Calibri"/>
                <w:sz w:val="28"/>
                <w:szCs w:val="28"/>
              </w:rPr>
              <w:t>г. Твер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05098E">
              <w:rPr>
                <w:sz w:val="28"/>
                <w:szCs w:val="28"/>
              </w:rPr>
              <w:t xml:space="preserve"> </w:t>
            </w:r>
          </w:p>
          <w:p w:rsidR="00651789" w:rsidRPr="00E8611D" w:rsidRDefault="00651789" w:rsidP="009179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Pr="0005098E" w:rsidRDefault="00651789" w:rsidP="002E2553">
            <w:pPr>
              <w:rPr>
                <w:sz w:val="28"/>
                <w:szCs w:val="28"/>
              </w:rPr>
            </w:pPr>
            <w:r w:rsidRPr="0005098E">
              <w:rPr>
                <w:b/>
                <w:sz w:val="28"/>
                <w:szCs w:val="28"/>
              </w:rPr>
              <w:t xml:space="preserve">Амалия Соколовская, </w:t>
            </w:r>
            <w:r w:rsidRPr="0005098E">
              <w:rPr>
                <w:sz w:val="28"/>
                <w:szCs w:val="28"/>
              </w:rPr>
              <w:t>солистка образцовой вокальной эстрадной студии «Парус»</w:t>
            </w:r>
          </w:p>
          <w:p w:rsidR="00651789" w:rsidRPr="00E83932" w:rsidRDefault="00651789" w:rsidP="002E2553">
            <w:pPr>
              <w:rPr>
                <w:b/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 xml:space="preserve">Руководитель: </w:t>
            </w:r>
            <w:r w:rsidRPr="0005098E">
              <w:rPr>
                <w:rFonts w:eastAsia="Calibri"/>
                <w:sz w:val="28"/>
                <w:szCs w:val="28"/>
              </w:rPr>
              <w:t>Оксана Кузнецова</w:t>
            </w:r>
            <w:r w:rsidRPr="00E83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</w:tcPr>
          <w:p w:rsidR="00651789" w:rsidRPr="0005098E" w:rsidRDefault="00651789" w:rsidP="002E2553">
            <w:pPr>
              <w:rPr>
                <w:b/>
                <w:sz w:val="28"/>
                <w:szCs w:val="28"/>
              </w:rPr>
            </w:pPr>
            <w:r w:rsidRPr="00E8611D">
              <w:rPr>
                <w:sz w:val="26"/>
                <w:szCs w:val="26"/>
              </w:rPr>
              <w:t xml:space="preserve"> </w:t>
            </w:r>
            <w:r w:rsidRPr="0005098E">
              <w:rPr>
                <w:b/>
                <w:sz w:val="28"/>
                <w:szCs w:val="28"/>
              </w:rPr>
              <w:t xml:space="preserve">«А мне бы петь и танцевать»  </w:t>
            </w:r>
          </w:p>
          <w:p w:rsidR="00651789" w:rsidRPr="00E8611D" w:rsidRDefault="00651789" w:rsidP="002E2553">
            <w:pPr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05098E">
              <w:rPr>
                <w:sz w:val="28"/>
                <w:szCs w:val="28"/>
              </w:rPr>
              <w:t xml:space="preserve">Музыка </w:t>
            </w:r>
            <w:proofErr w:type="spellStart"/>
            <w:r w:rsidRPr="0005098E">
              <w:rPr>
                <w:bCs/>
                <w:sz w:val="28"/>
                <w:szCs w:val="28"/>
              </w:rPr>
              <w:t>Брендона</w:t>
            </w:r>
            <w:proofErr w:type="spellEnd"/>
            <w:r w:rsidRPr="0005098E">
              <w:rPr>
                <w:bCs/>
                <w:sz w:val="28"/>
                <w:szCs w:val="28"/>
              </w:rPr>
              <w:t xml:space="preserve"> Стоуна и Дмитрия Геллера, слова Марии Сапожниковой</w:t>
            </w:r>
            <w:r w:rsidRPr="00E8611D"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Сольное эстрадное пение»</w:t>
            </w:r>
          </w:p>
        </w:tc>
        <w:tc>
          <w:tcPr>
            <w:tcW w:w="2693" w:type="dxa"/>
          </w:tcPr>
          <w:p w:rsidR="00651789" w:rsidRPr="007E33F3" w:rsidRDefault="009A1ED5" w:rsidP="00870459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EB15F4" w:rsidRPr="00C73A6B" w:rsidTr="007E33F3">
        <w:trPr>
          <w:trHeight w:val="764"/>
        </w:trPr>
        <w:tc>
          <w:tcPr>
            <w:tcW w:w="15877" w:type="dxa"/>
            <w:gridSpan w:val="6"/>
          </w:tcPr>
          <w:p w:rsidR="007E33F3" w:rsidRDefault="007E33F3" w:rsidP="00380BD4">
            <w:pPr>
              <w:jc w:val="center"/>
              <w:rPr>
                <w:b/>
                <w:sz w:val="28"/>
                <w:szCs w:val="28"/>
              </w:rPr>
            </w:pPr>
          </w:p>
          <w:p w:rsidR="007E33F3" w:rsidRDefault="007E33F3" w:rsidP="00380BD4">
            <w:pPr>
              <w:jc w:val="center"/>
              <w:rPr>
                <w:b/>
                <w:sz w:val="28"/>
                <w:szCs w:val="28"/>
              </w:rPr>
            </w:pPr>
          </w:p>
          <w:p w:rsidR="007E33F3" w:rsidRDefault="007E33F3" w:rsidP="007E33F3">
            <w:pPr>
              <w:rPr>
                <w:b/>
                <w:sz w:val="28"/>
                <w:szCs w:val="28"/>
              </w:rPr>
            </w:pPr>
          </w:p>
          <w:p w:rsidR="00EB15F4" w:rsidRPr="007E33F3" w:rsidRDefault="00EB15F4" w:rsidP="00380B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33F3">
              <w:rPr>
                <w:b/>
                <w:color w:val="FF0000"/>
                <w:sz w:val="28"/>
                <w:szCs w:val="28"/>
              </w:rPr>
              <w:t>Номинация «Эстрадное сольное и ансамблевое пение»</w:t>
            </w:r>
          </w:p>
          <w:p w:rsidR="00EB15F4" w:rsidRPr="007E33F3" w:rsidRDefault="00EB15F4" w:rsidP="00380BD4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  <w:t>возрастная категория 10-13 лет</w:t>
            </w:r>
          </w:p>
          <w:p w:rsidR="007E33F3" w:rsidRPr="00C73A6B" w:rsidRDefault="007E33F3" w:rsidP="00380BD4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89" w:rsidRPr="00C73A6B" w:rsidTr="007E33F3">
        <w:trPr>
          <w:trHeight w:val="1554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E8611D" w:rsidRDefault="00651789" w:rsidP="00917954">
            <w:pPr>
              <w:rPr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>г. Тверь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>г. Тверь</w:t>
            </w:r>
          </w:p>
        </w:tc>
        <w:tc>
          <w:tcPr>
            <w:tcW w:w="4090" w:type="dxa"/>
          </w:tcPr>
          <w:p w:rsidR="00651789" w:rsidRDefault="00651789" w:rsidP="00EB15F4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Степан </w:t>
            </w:r>
            <w:proofErr w:type="spellStart"/>
            <w:r>
              <w:rPr>
                <w:b/>
                <w:sz w:val="28"/>
                <w:szCs w:val="28"/>
                <w:shd w:val="clear" w:color="auto" w:fill="FFFFFF"/>
              </w:rPr>
              <w:t>Тисленко</w:t>
            </w:r>
            <w:proofErr w:type="spellEnd"/>
          </w:p>
          <w:p w:rsidR="00651789" w:rsidRDefault="00651789" w:rsidP="00EB15F4">
            <w:pPr>
              <w:rPr>
                <w:sz w:val="28"/>
                <w:szCs w:val="28"/>
              </w:rPr>
            </w:pPr>
          </w:p>
          <w:p w:rsidR="00651789" w:rsidRPr="00E83932" w:rsidRDefault="00651789" w:rsidP="00EB15F4">
            <w:pPr>
              <w:rPr>
                <w:b/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>Руководитель:</w:t>
            </w:r>
            <w:r w:rsidRPr="00E8611D">
              <w:rPr>
                <w:rFonts w:eastAsia="Calibri"/>
                <w:sz w:val="26"/>
                <w:szCs w:val="26"/>
              </w:rPr>
              <w:t xml:space="preserve"> Юлия Шершнева</w:t>
            </w:r>
          </w:p>
        </w:tc>
        <w:tc>
          <w:tcPr>
            <w:tcW w:w="3764" w:type="dxa"/>
          </w:tcPr>
          <w:p w:rsidR="00651789" w:rsidRPr="000C5368" w:rsidRDefault="00651789" w:rsidP="00EB15F4">
            <w:pPr>
              <w:rPr>
                <w:b/>
                <w:sz w:val="28"/>
                <w:szCs w:val="28"/>
              </w:rPr>
            </w:pPr>
            <w:r w:rsidRPr="00E8611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0C5368">
              <w:rPr>
                <w:b/>
                <w:sz w:val="28"/>
                <w:szCs w:val="28"/>
              </w:rPr>
              <w:t>«Пароходы»</w:t>
            </w:r>
          </w:p>
          <w:p w:rsidR="00651789" w:rsidRPr="00917954" w:rsidRDefault="00651789" w:rsidP="00EB15F4">
            <w:pPr>
              <w:rPr>
                <w:i/>
                <w:sz w:val="26"/>
                <w:szCs w:val="26"/>
              </w:rPr>
            </w:pPr>
            <w:r w:rsidRPr="000C5368">
              <w:rPr>
                <w:sz w:val="28"/>
                <w:szCs w:val="28"/>
              </w:rPr>
              <w:t xml:space="preserve">Музыка Игоря Николаева, слова Михаила </w:t>
            </w:r>
            <w:proofErr w:type="spellStart"/>
            <w:r w:rsidRPr="000C5368">
              <w:rPr>
                <w:sz w:val="28"/>
                <w:szCs w:val="28"/>
              </w:rPr>
              <w:t>Танича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EB274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429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E8611D" w:rsidRDefault="00651789" w:rsidP="00917954">
            <w:pPr>
              <w:rPr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>г. Тверь</w:t>
            </w:r>
          </w:p>
        </w:tc>
        <w:tc>
          <w:tcPr>
            <w:tcW w:w="4090" w:type="dxa"/>
          </w:tcPr>
          <w:p w:rsidR="00651789" w:rsidRDefault="00651789" w:rsidP="00EB15F4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Образцовая вокальная эстрадная студия «Парус»</w:t>
            </w:r>
          </w:p>
          <w:p w:rsidR="00651789" w:rsidRPr="00E83932" w:rsidRDefault="00651789" w:rsidP="00EB15F4">
            <w:pPr>
              <w:rPr>
                <w:b/>
                <w:sz w:val="28"/>
                <w:szCs w:val="28"/>
              </w:rPr>
            </w:pPr>
            <w:r w:rsidRPr="0005098E">
              <w:rPr>
                <w:sz w:val="28"/>
                <w:szCs w:val="28"/>
              </w:rPr>
              <w:t xml:space="preserve">Руководитель: </w:t>
            </w:r>
            <w:r w:rsidRPr="0005098E">
              <w:rPr>
                <w:rFonts w:eastAsia="Calibri"/>
                <w:sz w:val="28"/>
                <w:szCs w:val="28"/>
              </w:rPr>
              <w:t>Оксана Кузнецова</w:t>
            </w:r>
          </w:p>
        </w:tc>
        <w:tc>
          <w:tcPr>
            <w:tcW w:w="3764" w:type="dxa"/>
          </w:tcPr>
          <w:p w:rsidR="00651789" w:rsidRPr="000C5368" w:rsidRDefault="00651789" w:rsidP="00966DB9">
            <w:pPr>
              <w:rPr>
                <w:b/>
                <w:sz w:val="28"/>
                <w:szCs w:val="28"/>
              </w:rPr>
            </w:pPr>
            <w:r w:rsidRPr="000C5368">
              <w:rPr>
                <w:b/>
                <w:sz w:val="28"/>
                <w:szCs w:val="28"/>
              </w:rPr>
              <w:t>«Я гражданин России»</w:t>
            </w:r>
          </w:p>
          <w:p w:rsidR="00651789" w:rsidRPr="00E8611D" w:rsidRDefault="00651789" w:rsidP="00966DB9">
            <w:pPr>
              <w:rPr>
                <w:i/>
                <w:sz w:val="26"/>
                <w:szCs w:val="26"/>
              </w:rPr>
            </w:pPr>
            <w:r w:rsidRPr="000C5368">
              <w:rPr>
                <w:color w:val="1A1A1A"/>
                <w:sz w:val="28"/>
                <w:szCs w:val="28"/>
                <w:shd w:val="clear" w:color="auto" w:fill="FFFFFF"/>
              </w:rPr>
              <w:t xml:space="preserve">Музыка и слова </w:t>
            </w:r>
            <w:r w:rsidRPr="000C5368">
              <w:rPr>
                <w:sz w:val="28"/>
                <w:szCs w:val="28"/>
                <w:shd w:val="clear" w:color="auto" w:fill="FFFFFF"/>
              </w:rPr>
              <w:t>Якова Перадзе</w:t>
            </w:r>
            <w:r w:rsidRPr="00E8611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9A1ED5" w:rsidP="00EB274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0C5368" w:rsidRDefault="00651789" w:rsidP="00966DB9">
            <w:pPr>
              <w:rPr>
                <w:sz w:val="28"/>
                <w:szCs w:val="28"/>
              </w:rPr>
            </w:pPr>
            <w:r w:rsidRPr="000C5368">
              <w:rPr>
                <w:sz w:val="28"/>
                <w:szCs w:val="28"/>
              </w:rPr>
              <w:t>ЗАТО Озёрный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Pr="000C5368" w:rsidRDefault="00651789" w:rsidP="00966DB9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0C5368">
              <w:rPr>
                <w:b/>
                <w:sz w:val="28"/>
                <w:szCs w:val="28"/>
                <w:shd w:val="clear" w:color="auto" w:fill="FFFFFF"/>
              </w:rPr>
              <w:t xml:space="preserve">Евдокия  </w:t>
            </w:r>
            <w:proofErr w:type="spellStart"/>
            <w:r w:rsidRPr="000C5368">
              <w:rPr>
                <w:b/>
                <w:sz w:val="28"/>
                <w:szCs w:val="28"/>
                <w:shd w:val="clear" w:color="auto" w:fill="FFFFFF"/>
              </w:rPr>
              <w:t>Юганова</w:t>
            </w:r>
            <w:proofErr w:type="spellEnd"/>
            <w:proofErr w:type="gramEnd"/>
            <w:r w:rsidRPr="000C5368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651789" w:rsidRPr="00E83932" w:rsidRDefault="00651789" w:rsidP="00966DB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C5368">
              <w:rPr>
                <w:sz w:val="28"/>
                <w:szCs w:val="28"/>
              </w:rPr>
              <w:t>Руководитель: Юлия Смоленская</w:t>
            </w:r>
          </w:p>
        </w:tc>
        <w:tc>
          <w:tcPr>
            <w:tcW w:w="3764" w:type="dxa"/>
          </w:tcPr>
          <w:p w:rsidR="00651789" w:rsidRPr="000C5368" w:rsidRDefault="00651789" w:rsidP="00966DB9">
            <w:pPr>
              <w:rPr>
                <w:b/>
                <w:sz w:val="28"/>
                <w:szCs w:val="28"/>
              </w:rPr>
            </w:pPr>
            <w:r w:rsidRPr="000C5368">
              <w:rPr>
                <w:b/>
                <w:sz w:val="28"/>
                <w:szCs w:val="28"/>
              </w:rPr>
              <w:t>«Бабочка и мотылёк»</w:t>
            </w:r>
          </w:p>
          <w:p w:rsidR="00651789" w:rsidRPr="00E8611D" w:rsidRDefault="00651789" w:rsidP="00966DB9">
            <w:pPr>
              <w:widowControl w:val="0"/>
              <w:autoSpaceDN w:val="0"/>
              <w:adjustRightInd w:val="0"/>
              <w:ind w:right="-20" w:firstLine="34"/>
              <w:rPr>
                <w:color w:val="000000"/>
                <w:sz w:val="26"/>
                <w:szCs w:val="26"/>
                <w:u w:color="000000"/>
              </w:rPr>
            </w:pPr>
            <w:r w:rsidRPr="000C5368">
              <w:rPr>
                <w:sz w:val="28"/>
                <w:szCs w:val="28"/>
              </w:rPr>
              <w:t xml:space="preserve">Музыка Отто </w:t>
            </w:r>
            <w:proofErr w:type="spellStart"/>
            <w:r w:rsidRPr="000C5368">
              <w:rPr>
                <w:sz w:val="28"/>
                <w:szCs w:val="28"/>
              </w:rPr>
              <w:t>Нотман</w:t>
            </w:r>
            <w:proofErr w:type="spellEnd"/>
            <w:r w:rsidRPr="000C5368">
              <w:rPr>
                <w:sz w:val="28"/>
                <w:szCs w:val="28"/>
              </w:rPr>
              <w:t xml:space="preserve">, слова Алла </w:t>
            </w:r>
            <w:proofErr w:type="spellStart"/>
            <w:r w:rsidRPr="000C5368">
              <w:rPr>
                <w:sz w:val="28"/>
                <w:szCs w:val="28"/>
              </w:rPr>
              <w:t>Грамович</w:t>
            </w:r>
            <w:proofErr w:type="spellEnd"/>
            <w:r w:rsidRPr="00E8611D">
              <w:rPr>
                <w:color w:val="000000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9A1ED5" w:rsidP="00EB265C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Default="00651789">
            <w:proofErr w:type="spellStart"/>
            <w:r w:rsidRPr="00517D5D">
              <w:rPr>
                <w:sz w:val="28"/>
                <w:szCs w:val="28"/>
              </w:rPr>
              <w:t>Кувшиновский</w:t>
            </w:r>
            <w:proofErr w:type="spellEnd"/>
            <w:r w:rsidRPr="00517D5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090" w:type="dxa"/>
          </w:tcPr>
          <w:p w:rsidR="00651789" w:rsidRPr="002A1F5C" w:rsidRDefault="00651789" w:rsidP="00BD3A48">
            <w:pPr>
              <w:rPr>
                <w:b/>
                <w:sz w:val="28"/>
                <w:szCs w:val="28"/>
              </w:rPr>
            </w:pPr>
            <w:proofErr w:type="spellStart"/>
            <w:r w:rsidRPr="002A1F5C">
              <w:rPr>
                <w:b/>
                <w:sz w:val="28"/>
                <w:szCs w:val="28"/>
              </w:rPr>
              <w:t>Аристархова</w:t>
            </w:r>
            <w:proofErr w:type="spellEnd"/>
            <w:r w:rsidRPr="002A1F5C">
              <w:rPr>
                <w:b/>
                <w:sz w:val="28"/>
                <w:szCs w:val="28"/>
              </w:rPr>
              <w:t xml:space="preserve"> Ярослава</w:t>
            </w:r>
          </w:p>
        </w:tc>
        <w:tc>
          <w:tcPr>
            <w:tcW w:w="3764" w:type="dxa"/>
          </w:tcPr>
          <w:p w:rsidR="00651789" w:rsidRPr="008A0D42" w:rsidRDefault="00651789" w:rsidP="00966DB9">
            <w:pPr>
              <w:pStyle w:val="20"/>
              <w:spacing w:before="0" w:after="0" w:line="240" w:lineRule="auto"/>
              <w:jc w:val="left"/>
              <w:rPr>
                <w:b/>
                <w:sz w:val="28"/>
                <w:szCs w:val="28"/>
                <w:lang w:eastAsia="ar-SA"/>
              </w:rPr>
            </w:pPr>
            <w:r w:rsidRPr="008A0D42">
              <w:rPr>
                <w:b/>
                <w:sz w:val="28"/>
                <w:szCs w:val="28"/>
                <w:lang w:eastAsia="ar-SA"/>
              </w:rPr>
              <w:t>«Я свободна»</w:t>
            </w:r>
          </w:p>
          <w:p w:rsidR="00651789" w:rsidRPr="00917954" w:rsidRDefault="00651789" w:rsidP="00966DB9">
            <w:pPr>
              <w:pStyle w:val="20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8A0D42">
              <w:rPr>
                <w:sz w:val="28"/>
                <w:szCs w:val="28"/>
              </w:rPr>
              <w:t xml:space="preserve">Текс и музыка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9A1ED5" w:rsidP="006C434D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участника </w:t>
            </w:r>
          </w:p>
        </w:tc>
      </w:tr>
      <w:tr w:rsidR="00651789" w:rsidRPr="00C73A6B" w:rsidTr="007E33F3">
        <w:trPr>
          <w:trHeight w:val="1288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8A0D42" w:rsidRDefault="00651789" w:rsidP="00966DB9">
            <w:pPr>
              <w:rPr>
                <w:sz w:val="28"/>
                <w:szCs w:val="28"/>
              </w:rPr>
            </w:pPr>
            <w:proofErr w:type="spellStart"/>
            <w:r w:rsidRPr="008A0D42">
              <w:rPr>
                <w:sz w:val="28"/>
                <w:szCs w:val="28"/>
              </w:rPr>
              <w:t>Кувшиновский</w:t>
            </w:r>
            <w:proofErr w:type="spellEnd"/>
            <w:r w:rsidRPr="008A0D42">
              <w:rPr>
                <w:sz w:val="28"/>
                <w:szCs w:val="28"/>
              </w:rPr>
              <w:t xml:space="preserve"> район</w:t>
            </w:r>
          </w:p>
          <w:p w:rsidR="00651789" w:rsidRDefault="00651789"/>
        </w:tc>
        <w:tc>
          <w:tcPr>
            <w:tcW w:w="4090" w:type="dxa"/>
          </w:tcPr>
          <w:p w:rsidR="00651789" w:rsidRPr="008A0D42" w:rsidRDefault="00651789" w:rsidP="00966DB9">
            <w:pPr>
              <w:rPr>
                <w:b/>
                <w:sz w:val="28"/>
                <w:szCs w:val="28"/>
              </w:rPr>
            </w:pPr>
            <w:r w:rsidRPr="008A0D42">
              <w:rPr>
                <w:b/>
                <w:sz w:val="28"/>
                <w:szCs w:val="28"/>
              </w:rPr>
              <w:t>Вокальный ансамбль «Гармония»</w:t>
            </w:r>
          </w:p>
          <w:p w:rsidR="00651789" w:rsidRPr="002A1F5C" w:rsidRDefault="00651789" w:rsidP="00966DB9">
            <w:pPr>
              <w:rPr>
                <w:sz w:val="28"/>
                <w:szCs w:val="28"/>
              </w:rPr>
            </w:pPr>
            <w:r w:rsidRPr="008A0D42">
              <w:rPr>
                <w:sz w:val="28"/>
                <w:szCs w:val="28"/>
              </w:rPr>
              <w:t>Руководитель: Елена Белова</w:t>
            </w:r>
          </w:p>
        </w:tc>
        <w:tc>
          <w:tcPr>
            <w:tcW w:w="3764" w:type="dxa"/>
          </w:tcPr>
          <w:p w:rsidR="00651789" w:rsidRPr="008A0D42" w:rsidRDefault="00651789" w:rsidP="00966DB9">
            <w:pPr>
              <w:pStyle w:val="20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A0D42">
              <w:rPr>
                <w:sz w:val="28"/>
                <w:szCs w:val="28"/>
              </w:rPr>
              <w:t>Воскресенск</w:t>
            </w:r>
            <w:r>
              <w:rPr>
                <w:sz w:val="28"/>
                <w:szCs w:val="28"/>
              </w:rPr>
              <w:t>ого</w:t>
            </w:r>
          </w:p>
          <w:p w:rsidR="00651789" w:rsidRPr="008A0D42" w:rsidRDefault="00651789" w:rsidP="00966DB9">
            <w:pPr>
              <w:rPr>
                <w:b/>
                <w:sz w:val="28"/>
                <w:szCs w:val="28"/>
              </w:rPr>
            </w:pPr>
            <w:r w:rsidRPr="008A0D42">
              <w:rPr>
                <w:b/>
                <w:sz w:val="28"/>
                <w:szCs w:val="28"/>
              </w:rPr>
              <w:t>«В ритме музыки»</w:t>
            </w:r>
          </w:p>
          <w:p w:rsidR="00651789" w:rsidRPr="00E8611D" w:rsidRDefault="00651789" w:rsidP="00966DB9">
            <w:pPr>
              <w:rPr>
                <w:i/>
                <w:sz w:val="26"/>
                <w:szCs w:val="26"/>
              </w:rPr>
            </w:pPr>
            <w:r w:rsidRPr="008A0D42">
              <w:rPr>
                <w:sz w:val="28"/>
                <w:szCs w:val="28"/>
              </w:rPr>
              <w:t xml:space="preserve">Муз. </w:t>
            </w:r>
            <w:proofErr w:type="spellStart"/>
            <w:r w:rsidRPr="008A0D42">
              <w:rPr>
                <w:sz w:val="28"/>
                <w:szCs w:val="28"/>
              </w:rPr>
              <w:t>Васкауцан</w:t>
            </w:r>
            <w:proofErr w:type="spellEnd"/>
            <w:r w:rsidRPr="008A0D42">
              <w:rPr>
                <w:sz w:val="28"/>
                <w:szCs w:val="28"/>
              </w:rPr>
              <w:t xml:space="preserve">, текст </w:t>
            </w:r>
            <w:proofErr w:type="spellStart"/>
            <w:r w:rsidRPr="008A0D42">
              <w:rPr>
                <w:sz w:val="28"/>
                <w:szCs w:val="28"/>
              </w:rPr>
              <w:t>Кочанова</w:t>
            </w:r>
            <w:proofErr w:type="spellEnd"/>
            <w:r w:rsidRPr="00E8611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9A1ED5" w:rsidP="006C434D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341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8A0D42" w:rsidRDefault="00651789" w:rsidP="00966DB9">
            <w:pPr>
              <w:rPr>
                <w:sz w:val="28"/>
                <w:szCs w:val="28"/>
              </w:rPr>
            </w:pPr>
            <w:proofErr w:type="spellStart"/>
            <w:r w:rsidRPr="008A0D42">
              <w:rPr>
                <w:sz w:val="28"/>
                <w:szCs w:val="28"/>
              </w:rPr>
              <w:t>Кесовогорский</w:t>
            </w:r>
            <w:proofErr w:type="spellEnd"/>
            <w:r w:rsidRPr="008A0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Pr="008A0D42" w:rsidRDefault="00651789" w:rsidP="00966DB9">
            <w:pPr>
              <w:rPr>
                <w:b/>
                <w:sz w:val="28"/>
                <w:szCs w:val="28"/>
              </w:rPr>
            </w:pPr>
            <w:r w:rsidRPr="008A0D42">
              <w:rPr>
                <w:b/>
                <w:sz w:val="28"/>
                <w:szCs w:val="28"/>
              </w:rPr>
              <w:t>Клим Бухарев</w:t>
            </w:r>
          </w:p>
          <w:p w:rsidR="00651789" w:rsidRPr="00E83932" w:rsidRDefault="00651789" w:rsidP="00966DB9">
            <w:pPr>
              <w:rPr>
                <w:b/>
                <w:sz w:val="28"/>
                <w:szCs w:val="28"/>
              </w:rPr>
            </w:pPr>
            <w:r w:rsidRPr="008A0D42">
              <w:rPr>
                <w:sz w:val="28"/>
                <w:szCs w:val="28"/>
              </w:rPr>
              <w:t>Руководитель: Анатолий Николаев</w:t>
            </w:r>
          </w:p>
        </w:tc>
        <w:tc>
          <w:tcPr>
            <w:tcW w:w="3764" w:type="dxa"/>
          </w:tcPr>
          <w:p w:rsidR="00651789" w:rsidRPr="009D5C0F" w:rsidRDefault="00651789" w:rsidP="00966DB9">
            <w:pPr>
              <w:rPr>
                <w:b/>
                <w:sz w:val="28"/>
                <w:szCs w:val="28"/>
              </w:rPr>
            </w:pPr>
            <w:r w:rsidRPr="009D5C0F">
              <w:rPr>
                <w:b/>
                <w:sz w:val="28"/>
                <w:szCs w:val="28"/>
              </w:rPr>
              <w:t xml:space="preserve">«Выбирай» </w:t>
            </w:r>
          </w:p>
          <w:p w:rsidR="00651789" w:rsidRPr="00E8611D" w:rsidRDefault="00651789" w:rsidP="00966DB9">
            <w:pPr>
              <w:rPr>
                <w:i/>
                <w:sz w:val="26"/>
                <w:szCs w:val="26"/>
              </w:rPr>
            </w:pPr>
            <w:r w:rsidRPr="009D5C0F">
              <w:rPr>
                <w:sz w:val="28"/>
                <w:szCs w:val="28"/>
              </w:rPr>
              <w:t xml:space="preserve">музыка и слова Алексея </w:t>
            </w:r>
            <w:proofErr w:type="spellStart"/>
            <w:r w:rsidRPr="009D5C0F">
              <w:rPr>
                <w:sz w:val="28"/>
                <w:szCs w:val="28"/>
              </w:rPr>
              <w:t>Ольханского</w:t>
            </w:r>
            <w:proofErr w:type="spellEnd"/>
            <w:r w:rsidRPr="00E8611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9A1ED5" w:rsidP="006C434D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275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8A0D42" w:rsidRDefault="00651789" w:rsidP="00196A8D">
            <w:pPr>
              <w:rPr>
                <w:sz w:val="28"/>
                <w:szCs w:val="28"/>
              </w:rPr>
            </w:pPr>
            <w:proofErr w:type="spellStart"/>
            <w:r w:rsidRPr="008A0D42">
              <w:rPr>
                <w:sz w:val="28"/>
                <w:szCs w:val="28"/>
              </w:rPr>
              <w:t>Западнодвинский</w:t>
            </w:r>
            <w:proofErr w:type="spellEnd"/>
            <w:r w:rsidRPr="008A0D42">
              <w:rPr>
                <w:sz w:val="28"/>
                <w:szCs w:val="28"/>
              </w:rPr>
              <w:t xml:space="preserve"> МО</w:t>
            </w:r>
          </w:p>
          <w:p w:rsidR="00651789" w:rsidRPr="00E8611D" w:rsidRDefault="00651789" w:rsidP="009179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Pr="00E83932" w:rsidRDefault="00651789" w:rsidP="0084470E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Вокальная студия «Незабудки»</w:t>
            </w:r>
          </w:p>
          <w:p w:rsidR="00651789" w:rsidRPr="00E83932" w:rsidRDefault="00651789" w:rsidP="0084470E">
            <w:pPr>
              <w:rPr>
                <w:b/>
                <w:sz w:val="28"/>
                <w:szCs w:val="28"/>
              </w:rPr>
            </w:pPr>
            <w:r w:rsidRPr="008A0D42">
              <w:rPr>
                <w:sz w:val="28"/>
                <w:szCs w:val="28"/>
              </w:rPr>
              <w:t>Руководитель: Екатерина Шапошникова</w:t>
            </w:r>
            <w:r w:rsidRPr="00E861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4" w:type="dxa"/>
          </w:tcPr>
          <w:p w:rsidR="00651789" w:rsidRPr="00C873D7" w:rsidRDefault="00651789" w:rsidP="00196A8D">
            <w:pPr>
              <w:pStyle w:val="a7"/>
              <w:rPr>
                <w:b/>
                <w:sz w:val="28"/>
                <w:szCs w:val="28"/>
                <w:lang w:eastAsia="ar-SA"/>
              </w:rPr>
            </w:pPr>
            <w:r w:rsidRPr="00C873D7">
              <w:rPr>
                <w:b/>
                <w:sz w:val="28"/>
                <w:szCs w:val="28"/>
                <w:lang w:eastAsia="ar-SA"/>
              </w:rPr>
              <w:t>«Звезда по имени солнце»</w:t>
            </w:r>
          </w:p>
          <w:p w:rsidR="00651789" w:rsidRPr="00E8611D" w:rsidRDefault="00651789" w:rsidP="00196A8D">
            <w:pPr>
              <w:rPr>
                <w:i/>
                <w:sz w:val="26"/>
                <w:szCs w:val="26"/>
              </w:rPr>
            </w:pPr>
            <w:r w:rsidRPr="00C873D7">
              <w:rPr>
                <w:sz w:val="28"/>
                <w:szCs w:val="28"/>
              </w:rPr>
              <w:t>Муз. и текст Виктор Цой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B5206B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2399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8A0D42" w:rsidRDefault="00651789" w:rsidP="00196A8D">
            <w:pPr>
              <w:rPr>
                <w:sz w:val="28"/>
                <w:szCs w:val="28"/>
              </w:rPr>
            </w:pPr>
            <w:r w:rsidRPr="008A0D42">
              <w:rPr>
                <w:sz w:val="28"/>
                <w:szCs w:val="28"/>
              </w:rPr>
              <w:t xml:space="preserve">Краснохолмский </w:t>
            </w:r>
            <w:r>
              <w:rPr>
                <w:sz w:val="28"/>
                <w:szCs w:val="28"/>
              </w:rPr>
              <w:t>МО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Default="00651789" w:rsidP="00196A8D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Пикалева Злата</w:t>
            </w:r>
          </w:p>
          <w:p w:rsidR="00651789" w:rsidRPr="00E83932" w:rsidRDefault="00651789" w:rsidP="00196A8D">
            <w:pPr>
              <w:rPr>
                <w:b/>
                <w:sz w:val="28"/>
                <w:szCs w:val="28"/>
              </w:rPr>
            </w:pPr>
            <w:r w:rsidRPr="008A0D42">
              <w:rPr>
                <w:sz w:val="28"/>
                <w:szCs w:val="28"/>
              </w:rPr>
              <w:t>Руководитель: Елена Тараканова</w:t>
            </w:r>
          </w:p>
        </w:tc>
        <w:tc>
          <w:tcPr>
            <w:tcW w:w="3764" w:type="dxa"/>
          </w:tcPr>
          <w:p w:rsidR="00651789" w:rsidRPr="008A0D42" w:rsidRDefault="00651789" w:rsidP="00196A8D">
            <w:pPr>
              <w:rPr>
                <w:b/>
                <w:sz w:val="28"/>
                <w:szCs w:val="28"/>
              </w:rPr>
            </w:pPr>
            <w:r w:rsidRPr="008A0D42">
              <w:rPr>
                <w:b/>
                <w:sz w:val="28"/>
                <w:szCs w:val="28"/>
              </w:rPr>
              <w:t>«Буду идти вперёд»</w:t>
            </w:r>
          </w:p>
          <w:p w:rsidR="00651789" w:rsidRPr="00E8611D" w:rsidRDefault="00651789" w:rsidP="0028364C">
            <w:pPr>
              <w:rPr>
                <w:sz w:val="26"/>
                <w:szCs w:val="26"/>
              </w:rPr>
            </w:pPr>
            <w:r w:rsidRPr="008A0D42">
              <w:rPr>
                <w:sz w:val="28"/>
                <w:szCs w:val="28"/>
              </w:rPr>
              <w:t xml:space="preserve"> </w:t>
            </w:r>
            <w:r w:rsidRPr="008A0D42">
              <w:rPr>
                <w:i/>
                <w:sz w:val="28"/>
                <w:szCs w:val="28"/>
              </w:rPr>
              <w:t xml:space="preserve">музыка А. </w:t>
            </w:r>
            <w:proofErr w:type="spellStart"/>
            <w:r w:rsidRPr="008A0D42">
              <w:rPr>
                <w:i/>
                <w:sz w:val="28"/>
                <w:szCs w:val="28"/>
              </w:rPr>
              <w:t>Ольханский</w:t>
            </w:r>
            <w:proofErr w:type="spellEnd"/>
            <w:r w:rsidRPr="008A0D42">
              <w:rPr>
                <w:i/>
                <w:sz w:val="28"/>
                <w:szCs w:val="28"/>
              </w:rPr>
              <w:t xml:space="preserve">, слова Е. Олейник, А. </w:t>
            </w:r>
            <w:proofErr w:type="spellStart"/>
            <w:r w:rsidRPr="008A0D42">
              <w:rPr>
                <w:i/>
                <w:sz w:val="28"/>
                <w:szCs w:val="28"/>
              </w:rPr>
              <w:t>Ольханский</w:t>
            </w:r>
            <w:proofErr w:type="spellEnd"/>
            <w:r w:rsidRPr="00E861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522977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3964FC" w:rsidRDefault="00651789" w:rsidP="00AC615D">
            <w:pPr>
              <w:rPr>
                <w:sz w:val="28"/>
                <w:szCs w:val="28"/>
              </w:rPr>
            </w:pPr>
            <w:proofErr w:type="spellStart"/>
            <w:r w:rsidRPr="003964FC">
              <w:rPr>
                <w:sz w:val="28"/>
                <w:szCs w:val="28"/>
              </w:rPr>
              <w:t>Осташковский</w:t>
            </w:r>
            <w:proofErr w:type="spellEnd"/>
            <w:r w:rsidRPr="00396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Default="00651789" w:rsidP="00AC615D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Образцовый вокальный эстрадный ансамбль «Радуга»</w:t>
            </w:r>
          </w:p>
          <w:p w:rsidR="00651789" w:rsidRPr="00E83932" w:rsidRDefault="00651789" w:rsidP="00AC615D">
            <w:pPr>
              <w:rPr>
                <w:b/>
                <w:sz w:val="28"/>
                <w:szCs w:val="28"/>
              </w:rPr>
            </w:pPr>
            <w:r w:rsidRPr="003964FC">
              <w:rPr>
                <w:sz w:val="28"/>
                <w:szCs w:val="28"/>
              </w:rPr>
              <w:t>Руководитель: Ирина Антонова</w:t>
            </w:r>
            <w:r w:rsidRPr="00E83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</w:tcPr>
          <w:p w:rsidR="00651789" w:rsidRPr="003964FC" w:rsidRDefault="00651789" w:rsidP="00AC615D">
            <w:pPr>
              <w:rPr>
                <w:b/>
                <w:sz w:val="28"/>
                <w:szCs w:val="28"/>
              </w:rPr>
            </w:pPr>
            <w:r w:rsidRPr="00E8611D">
              <w:rPr>
                <w:i/>
                <w:sz w:val="26"/>
                <w:szCs w:val="26"/>
              </w:rPr>
              <w:t xml:space="preserve"> </w:t>
            </w:r>
            <w:r w:rsidRPr="003964FC">
              <w:rPr>
                <w:b/>
                <w:sz w:val="28"/>
                <w:szCs w:val="28"/>
              </w:rPr>
              <w:t xml:space="preserve">«Плечо к плечу» </w:t>
            </w:r>
          </w:p>
          <w:p w:rsidR="00651789" w:rsidRPr="003964FC" w:rsidRDefault="00651789" w:rsidP="00AC615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964FC">
              <w:rPr>
                <w:sz w:val="28"/>
                <w:szCs w:val="28"/>
              </w:rPr>
              <w:t>авт.муз</w:t>
            </w:r>
            <w:proofErr w:type="spellEnd"/>
            <w:proofErr w:type="gramEnd"/>
            <w:r w:rsidRPr="003964FC">
              <w:rPr>
                <w:sz w:val="28"/>
                <w:szCs w:val="28"/>
              </w:rPr>
              <w:t xml:space="preserve">. Н. </w:t>
            </w:r>
            <w:proofErr w:type="spellStart"/>
            <w:r w:rsidRPr="003964FC">
              <w:rPr>
                <w:sz w:val="28"/>
                <w:szCs w:val="28"/>
              </w:rPr>
              <w:t>Наскалов</w:t>
            </w:r>
            <w:proofErr w:type="spellEnd"/>
            <w:r w:rsidRPr="003964FC">
              <w:rPr>
                <w:sz w:val="28"/>
                <w:szCs w:val="28"/>
              </w:rPr>
              <w:t>,</w:t>
            </w:r>
          </w:p>
          <w:p w:rsidR="00651789" w:rsidRPr="0028364C" w:rsidRDefault="00651789" w:rsidP="00917954">
            <w:pPr>
              <w:rPr>
                <w:sz w:val="28"/>
                <w:szCs w:val="28"/>
              </w:rPr>
            </w:pPr>
            <w:r w:rsidRPr="003964FC">
              <w:rPr>
                <w:sz w:val="28"/>
                <w:szCs w:val="28"/>
              </w:rPr>
              <w:t>Авт. Текста Н. Павленко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522977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E8611D" w:rsidRDefault="00651789" w:rsidP="00917954">
            <w:pPr>
              <w:rPr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>город Торжок</w:t>
            </w:r>
          </w:p>
        </w:tc>
        <w:tc>
          <w:tcPr>
            <w:tcW w:w="4090" w:type="dxa"/>
          </w:tcPr>
          <w:p w:rsidR="00651789" w:rsidRDefault="00651789" w:rsidP="00AC615D">
            <w:pPr>
              <w:rPr>
                <w:b/>
                <w:sz w:val="28"/>
                <w:szCs w:val="28"/>
              </w:rPr>
            </w:pPr>
            <w:proofErr w:type="spellStart"/>
            <w:r w:rsidRPr="00E83932">
              <w:rPr>
                <w:b/>
                <w:sz w:val="28"/>
                <w:szCs w:val="28"/>
              </w:rPr>
              <w:t>Колчева</w:t>
            </w:r>
            <w:proofErr w:type="spellEnd"/>
            <w:r w:rsidRPr="00E83932">
              <w:rPr>
                <w:b/>
                <w:sz w:val="28"/>
                <w:szCs w:val="28"/>
              </w:rPr>
              <w:t xml:space="preserve"> Евгения</w:t>
            </w:r>
          </w:p>
          <w:p w:rsidR="00651789" w:rsidRPr="003964FC" w:rsidRDefault="00651789" w:rsidP="00AC615D">
            <w:pPr>
              <w:rPr>
                <w:sz w:val="28"/>
                <w:szCs w:val="28"/>
              </w:rPr>
            </w:pPr>
            <w:r w:rsidRPr="003964FC">
              <w:rPr>
                <w:sz w:val="28"/>
                <w:szCs w:val="28"/>
              </w:rPr>
              <w:t>Жарковский</w:t>
            </w:r>
            <w:r>
              <w:rPr>
                <w:sz w:val="28"/>
                <w:szCs w:val="28"/>
              </w:rPr>
              <w:t xml:space="preserve"> МО</w:t>
            </w:r>
          </w:p>
          <w:p w:rsidR="00651789" w:rsidRPr="00E83932" w:rsidRDefault="00651789" w:rsidP="00AC615D">
            <w:pPr>
              <w:rPr>
                <w:b/>
                <w:sz w:val="28"/>
                <w:szCs w:val="28"/>
              </w:rPr>
            </w:pPr>
            <w:r w:rsidRPr="003964FC">
              <w:rPr>
                <w:sz w:val="28"/>
                <w:szCs w:val="28"/>
              </w:rPr>
              <w:t>Руководитель: Маргарита Косова</w:t>
            </w:r>
            <w:r w:rsidRPr="00E861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4" w:type="dxa"/>
          </w:tcPr>
          <w:p w:rsidR="00651789" w:rsidRPr="003964FC" w:rsidRDefault="00651789" w:rsidP="00AC615D">
            <w:pPr>
              <w:rPr>
                <w:b/>
                <w:sz w:val="28"/>
                <w:szCs w:val="28"/>
              </w:rPr>
            </w:pPr>
            <w:r w:rsidRPr="003964FC">
              <w:rPr>
                <w:b/>
                <w:sz w:val="28"/>
                <w:szCs w:val="28"/>
              </w:rPr>
              <w:t>«Я слышу джаз»</w:t>
            </w:r>
          </w:p>
          <w:p w:rsidR="00651789" w:rsidRPr="00E8611D" w:rsidRDefault="00651789" w:rsidP="00AC615D">
            <w:pPr>
              <w:rPr>
                <w:i/>
                <w:sz w:val="26"/>
                <w:szCs w:val="26"/>
              </w:rPr>
            </w:pPr>
            <w:r w:rsidRPr="003964FC">
              <w:rPr>
                <w:sz w:val="28"/>
                <w:szCs w:val="28"/>
              </w:rPr>
              <w:t xml:space="preserve"> муз. и текст А. </w:t>
            </w:r>
            <w:proofErr w:type="spellStart"/>
            <w:r w:rsidRPr="003964FC">
              <w:rPr>
                <w:sz w:val="28"/>
                <w:szCs w:val="28"/>
              </w:rPr>
              <w:t>Ольханский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522977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  <w:bookmarkEnd w:id="0"/>
          </w:p>
        </w:tc>
      </w:tr>
      <w:tr w:rsidR="00651789" w:rsidRPr="00C73A6B" w:rsidTr="007E33F3">
        <w:trPr>
          <w:trHeight w:val="837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3964FC" w:rsidRDefault="00651789" w:rsidP="00387C4F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964FC">
              <w:rPr>
                <w:sz w:val="28"/>
                <w:szCs w:val="28"/>
              </w:rPr>
              <w:t>Рамешковский</w:t>
            </w:r>
            <w:proofErr w:type="spellEnd"/>
            <w:r w:rsidRPr="003964FC">
              <w:rPr>
                <w:sz w:val="28"/>
                <w:szCs w:val="28"/>
              </w:rPr>
              <w:t xml:space="preserve"> МО</w:t>
            </w:r>
          </w:p>
          <w:p w:rsidR="00651789" w:rsidRPr="00E8611D" w:rsidRDefault="00651789" w:rsidP="00917954">
            <w:pPr>
              <w:rPr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Default="00651789" w:rsidP="00387C4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83932">
              <w:rPr>
                <w:rFonts w:eastAsia="Calibri"/>
                <w:b/>
                <w:bCs/>
                <w:sz w:val="28"/>
                <w:szCs w:val="28"/>
              </w:rPr>
              <w:t xml:space="preserve">Михаил </w:t>
            </w:r>
            <w:proofErr w:type="spellStart"/>
            <w:r w:rsidRPr="00E83932">
              <w:rPr>
                <w:rFonts w:eastAsia="Calibri"/>
                <w:b/>
                <w:bCs/>
                <w:sz w:val="28"/>
                <w:szCs w:val="28"/>
              </w:rPr>
              <w:t>Смелков</w:t>
            </w:r>
            <w:proofErr w:type="spellEnd"/>
          </w:p>
          <w:p w:rsidR="00651789" w:rsidRPr="00E83932" w:rsidRDefault="00651789" w:rsidP="00387C4F">
            <w:pPr>
              <w:rPr>
                <w:b/>
                <w:sz w:val="28"/>
                <w:szCs w:val="28"/>
              </w:rPr>
            </w:pPr>
            <w:r w:rsidRPr="003964FC">
              <w:rPr>
                <w:sz w:val="28"/>
                <w:szCs w:val="28"/>
              </w:rPr>
              <w:t>Руководитель: Анна Галкина</w:t>
            </w:r>
            <w:r w:rsidRPr="00E83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</w:tcPr>
          <w:p w:rsidR="00651789" w:rsidRPr="00E8611D" w:rsidRDefault="00651789" w:rsidP="00917954">
            <w:pPr>
              <w:rPr>
                <w:i/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 xml:space="preserve"> </w:t>
            </w:r>
            <w:r w:rsidRPr="003964FC">
              <w:rPr>
                <w:b/>
                <w:sz w:val="28"/>
                <w:szCs w:val="28"/>
              </w:rPr>
              <w:t>«Оранжевый галстук»</w:t>
            </w:r>
            <w:r w:rsidRPr="00E8611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BF4BA7" w:rsidRDefault="00651789" w:rsidP="00387C4F">
            <w:pPr>
              <w:rPr>
                <w:sz w:val="28"/>
                <w:szCs w:val="28"/>
              </w:rPr>
            </w:pPr>
            <w:r w:rsidRPr="00BF4BA7">
              <w:rPr>
                <w:sz w:val="28"/>
                <w:szCs w:val="28"/>
              </w:rPr>
              <w:t>г. Торжок</w:t>
            </w:r>
          </w:p>
          <w:p w:rsidR="00651789" w:rsidRPr="00E8611D" w:rsidRDefault="00651789" w:rsidP="009179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90" w:type="dxa"/>
          </w:tcPr>
          <w:p w:rsidR="00651789" w:rsidRDefault="00651789" w:rsidP="00387C4F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Бычков Егор</w:t>
            </w:r>
          </w:p>
          <w:p w:rsidR="00651789" w:rsidRPr="00C73A6B" w:rsidRDefault="00651789" w:rsidP="00387C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4BA7">
              <w:rPr>
                <w:sz w:val="28"/>
                <w:szCs w:val="28"/>
              </w:rPr>
              <w:t>Руководитель: Ирина Лидина</w:t>
            </w:r>
          </w:p>
        </w:tc>
        <w:tc>
          <w:tcPr>
            <w:tcW w:w="3764" w:type="dxa"/>
          </w:tcPr>
          <w:p w:rsidR="00651789" w:rsidRPr="00BF4BA7" w:rsidRDefault="00651789" w:rsidP="00387C4F">
            <w:pPr>
              <w:rPr>
                <w:b/>
                <w:sz w:val="28"/>
                <w:szCs w:val="28"/>
              </w:rPr>
            </w:pPr>
            <w:r w:rsidRPr="00BF4BA7">
              <w:rPr>
                <w:b/>
                <w:sz w:val="28"/>
                <w:szCs w:val="28"/>
              </w:rPr>
              <w:t>«Письмо солдату»</w:t>
            </w:r>
          </w:p>
          <w:p w:rsidR="00651789" w:rsidRPr="00C73A6B" w:rsidRDefault="00651789" w:rsidP="0028364C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 </w:t>
            </w:r>
            <w:r w:rsidRPr="00BF4BA7">
              <w:rPr>
                <w:rFonts w:ascii="Times New Roman" w:hAnsi="Times New Roman" w:cs="Times New Roman"/>
                <w:sz w:val="28"/>
                <w:szCs w:val="28"/>
              </w:rPr>
              <w:t xml:space="preserve">Кирилла Томилина, слова Станислава </w:t>
            </w:r>
            <w:proofErr w:type="spellStart"/>
            <w:r w:rsidRPr="00BF4BA7">
              <w:rPr>
                <w:rFonts w:ascii="Times New Roman" w:hAnsi="Times New Roman" w:cs="Times New Roman"/>
                <w:sz w:val="28"/>
                <w:szCs w:val="28"/>
              </w:rPr>
              <w:t>Мигнакова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864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E8611D" w:rsidRDefault="00651789" w:rsidP="00917954">
            <w:pPr>
              <w:rPr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>Тверь</w:t>
            </w:r>
          </w:p>
        </w:tc>
        <w:tc>
          <w:tcPr>
            <w:tcW w:w="4090" w:type="dxa"/>
          </w:tcPr>
          <w:p w:rsidR="00651789" w:rsidRDefault="00651789" w:rsidP="0038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сения </w:t>
            </w:r>
            <w:r w:rsidRPr="00E83932">
              <w:rPr>
                <w:b/>
                <w:sz w:val="28"/>
                <w:szCs w:val="28"/>
              </w:rPr>
              <w:t xml:space="preserve">Смирнова </w:t>
            </w:r>
          </w:p>
          <w:p w:rsidR="00651789" w:rsidRPr="00E83932" w:rsidRDefault="00651789" w:rsidP="00387C4F">
            <w:pPr>
              <w:rPr>
                <w:b/>
                <w:sz w:val="28"/>
                <w:szCs w:val="28"/>
              </w:rPr>
            </w:pPr>
            <w:r w:rsidRPr="00BF4BA7">
              <w:rPr>
                <w:sz w:val="28"/>
                <w:szCs w:val="28"/>
              </w:rPr>
              <w:t>Руководитель: Наталия Куликова</w:t>
            </w:r>
            <w:r w:rsidRPr="00E83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</w:tcPr>
          <w:p w:rsidR="00651789" w:rsidRPr="0028364C" w:rsidRDefault="00651789" w:rsidP="00917954">
            <w:pPr>
              <w:rPr>
                <w:i/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 xml:space="preserve"> </w:t>
            </w:r>
            <w:r w:rsidRPr="00C553F1">
              <w:rPr>
                <w:b/>
                <w:sz w:val="28"/>
                <w:szCs w:val="28"/>
              </w:rPr>
              <w:t>«Реченька»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764"/>
        </w:trPr>
        <w:tc>
          <w:tcPr>
            <w:tcW w:w="709" w:type="dxa"/>
          </w:tcPr>
          <w:p w:rsidR="00651789" w:rsidRPr="00387C4F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28364C" w:rsidRDefault="00651789" w:rsidP="00917954">
            <w:pPr>
              <w:rPr>
                <w:sz w:val="28"/>
                <w:szCs w:val="28"/>
              </w:rPr>
            </w:pPr>
            <w:proofErr w:type="spellStart"/>
            <w:r w:rsidRPr="00BF4BA7">
              <w:rPr>
                <w:sz w:val="28"/>
                <w:szCs w:val="28"/>
              </w:rPr>
              <w:t>Бежецкий</w:t>
            </w:r>
            <w:proofErr w:type="spellEnd"/>
            <w:r w:rsidRPr="00BF4BA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4090" w:type="dxa"/>
          </w:tcPr>
          <w:p w:rsidR="00651789" w:rsidRPr="00BF4BA7" w:rsidRDefault="00651789" w:rsidP="00387C4F">
            <w:pPr>
              <w:rPr>
                <w:b/>
                <w:sz w:val="28"/>
                <w:szCs w:val="28"/>
              </w:rPr>
            </w:pPr>
            <w:r w:rsidRPr="00BF4BA7">
              <w:rPr>
                <w:b/>
                <w:sz w:val="28"/>
                <w:szCs w:val="28"/>
              </w:rPr>
              <w:t>Варвара Федорова</w:t>
            </w:r>
          </w:p>
          <w:p w:rsidR="00651789" w:rsidRPr="00E83932" w:rsidRDefault="00651789" w:rsidP="00387C4F">
            <w:pPr>
              <w:rPr>
                <w:b/>
                <w:sz w:val="28"/>
                <w:szCs w:val="28"/>
              </w:rPr>
            </w:pPr>
            <w:r w:rsidRPr="00BF4BA7">
              <w:rPr>
                <w:sz w:val="28"/>
                <w:szCs w:val="28"/>
              </w:rPr>
              <w:t>Руководитель: Елена Петрова</w:t>
            </w:r>
          </w:p>
        </w:tc>
        <w:tc>
          <w:tcPr>
            <w:tcW w:w="3764" w:type="dxa"/>
          </w:tcPr>
          <w:p w:rsidR="00651789" w:rsidRPr="00E8611D" w:rsidRDefault="00651789" w:rsidP="00917954">
            <w:pPr>
              <w:rPr>
                <w:sz w:val="26"/>
                <w:szCs w:val="26"/>
              </w:rPr>
            </w:pPr>
            <w:r w:rsidRPr="00E8611D">
              <w:rPr>
                <w:sz w:val="26"/>
                <w:szCs w:val="26"/>
              </w:rPr>
              <w:t xml:space="preserve"> </w:t>
            </w:r>
            <w:r w:rsidRPr="00BF4BA7">
              <w:rPr>
                <w:b/>
                <w:sz w:val="28"/>
                <w:szCs w:val="28"/>
              </w:rPr>
              <w:t>«Птицею в небо»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387C4F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BF4BA7" w:rsidRDefault="00651789" w:rsidP="00387C4F">
            <w:pPr>
              <w:rPr>
                <w:sz w:val="28"/>
                <w:szCs w:val="28"/>
              </w:rPr>
            </w:pPr>
            <w:proofErr w:type="spellStart"/>
            <w:r w:rsidRPr="00BF4BA7">
              <w:rPr>
                <w:sz w:val="28"/>
                <w:szCs w:val="28"/>
              </w:rPr>
              <w:t>Бежецкий</w:t>
            </w:r>
            <w:proofErr w:type="spellEnd"/>
            <w:r w:rsidRPr="00BF4BA7">
              <w:rPr>
                <w:sz w:val="28"/>
                <w:szCs w:val="28"/>
              </w:rPr>
              <w:t xml:space="preserve"> МО</w:t>
            </w:r>
          </w:p>
          <w:p w:rsidR="00651789" w:rsidRPr="00BF4BA7" w:rsidRDefault="00651789" w:rsidP="00387C4F">
            <w:pPr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387C4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коп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Майя</w:t>
            </w:r>
          </w:p>
          <w:p w:rsidR="00651789" w:rsidRPr="00BF4BA7" w:rsidRDefault="00651789" w:rsidP="00387C4F">
            <w:pPr>
              <w:rPr>
                <w:b/>
                <w:sz w:val="28"/>
                <w:szCs w:val="28"/>
              </w:rPr>
            </w:pPr>
            <w:r w:rsidRPr="00BE04CA">
              <w:rPr>
                <w:sz w:val="28"/>
                <w:szCs w:val="28"/>
              </w:rPr>
              <w:t>Руководитель: Алла Кочарян</w:t>
            </w:r>
          </w:p>
        </w:tc>
        <w:tc>
          <w:tcPr>
            <w:tcW w:w="3764" w:type="dxa"/>
          </w:tcPr>
          <w:p w:rsidR="00651789" w:rsidRPr="00BE04CA" w:rsidRDefault="00651789" w:rsidP="00387C4F">
            <w:pPr>
              <w:rPr>
                <w:b/>
                <w:sz w:val="28"/>
                <w:szCs w:val="28"/>
              </w:rPr>
            </w:pPr>
            <w:r w:rsidRPr="00BE04CA">
              <w:rPr>
                <w:b/>
                <w:sz w:val="28"/>
                <w:szCs w:val="28"/>
              </w:rPr>
              <w:t xml:space="preserve">«Полонез» </w:t>
            </w:r>
          </w:p>
          <w:p w:rsidR="00651789" w:rsidRPr="0028364C" w:rsidRDefault="00651789" w:rsidP="00917954">
            <w:pPr>
              <w:rPr>
                <w:sz w:val="28"/>
                <w:szCs w:val="28"/>
              </w:rPr>
            </w:pPr>
            <w:r w:rsidRPr="00C553F1">
              <w:rPr>
                <w:sz w:val="28"/>
                <w:szCs w:val="28"/>
              </w:rPr>
              <w:t xml:space="preserve">Музыка </w:t>
            </w:r>
            <w:proofErr w:type="spellStart"/>
            <w:r w:rsidRPr="00C553F1">
              <w:rPr>
                <w:sz w:val="28"/>
                <w:szCs w:val="28"/>
              </w:rPr>
              <w:t>Альбинаса</w:t>
            </w:r>
            <w:proofErr w:type="spellEnd"/>
            <w:r w:rsidRPr="00C553F1">
              <w:rPr>
                <w:sz w:val="28"/>
                <w:szCs w:val="28"/>
              </w:rPr>
              <w:t xml:space="preserve"> </w:t>
            </w:r>
            <w:proofErr w:type="spellStart"/>
            <w:r w:rsidRPr="00C553F1">
              <w:rPr>
                <w:sz w:val="28"/>
                <w:szCs w:val="28"/>
              </w:rPr>
              <w:t>Циплияускаса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387C4F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BE04CA" w:rsidRDefault="00651789" w:rsidP="00387C4F">
            <w:pPr>
              <w:rPr>
                <w:rFonts w:eastAsia="Calibri"/>
                <w:sz w:val="28"/>
                <w:szCs w:val="28"/>
              </w:rPr>
            </w:pPr>
            <w:r w:rsidRPr="00BE04CA">
              <w:rPr>
                <w:rFonts w:eastAsia="Calibri"/>
                <w:sz w:val="28"/>
                <w:szCs w:val="28"/>
              </w:rPr>
              <w:t>Ржевский МО</w:t>
            </w:r>
          </w:p>
          <w:p w:rsidR="00651789" w:rsidRPr="00BF4BA7" w:rsidRDefault="00651789" w:rsidP="00387C4F">
            <w:pPr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387C4F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Егор Мальнев</w:t>
            </w:r>
          </w:p>
          <w:p w:rsidR="00651789" w:rsidRDefault="00651789" w:rsidP="00387C4F">
            <w:pPr>
              <w:rPr>
                <w:b/>
                <w:sz w:val="28"/>
                <w:szCs w:val="28"/>
              </w:rPr>
            </w:pPr>
            <w:r w:rsidRPr="00BE04CA">
              <w:rPr>
                <w:sz w:val="28"/>
                <w:szCs w:val="28"/>
              </w:rPr>
              <w:t>Руководитель: Чайка Ирина</w:t>
            </w:r>
          </w:p>
        </w:tc>
        <w:tc>
          <w:tcPr>
            <w:tcW w:w="3764" w:type="dxa"/>
          </w:tcPr>
          <w:p w:rsidR="00651789" w:rsidRPr="00C553F1" w:rsidRDefault="00651789" w:rsidP="00387C4F">
            <w:pPr>
              <w:rPr>
                <w:b/>
                <w:sz w:val="28"/>
                <w:szCs w:val="28"/>
              </w:rPr>
            </w:pPr>
            <w:r w:rsidRPr="00C553F1">
              <w:rPr>
                <w:b/>
                <w:sz w:val="28"/>
                <w:szCs w:val="28"/>
              </w:rPr>
              <w:t>«Домик над рекой»</w:t>
            </w:r>
          </w:p>
          <w:p w:rsidR="00651789" w:rsidRPr="00BE04CA" w:rsidRDefault="00651789" w:rsidP="00387C4F">
            <w:pPr>
              <w:rPr>
                <w:b/>
                <w:sz w:val="28"/>
                <w:szCs w:val="28"/>
              </w:rPr>
            </w:pPr>
            <w:r w:rsidRPr="00C553F1">
              <w:rPr>
                <w:sz w:val="28"/>
                <w:szCs w:val="28"/>
              </w:rPr>
              <w:t xml:space="preserve">Музыка Лидия </w:t>
            </w:r>
            <w:proofErr w:type="spellStart"/>
            <w:r w:rsidRPr="00C553F1">
              <w:rPr>
                <w:sz w:val="28"/>
                <w:szCs w:val="28"/>
              </w:rPr>
              <w:t>Кутумова</w:t>
            </w:r>
            <w:proofErr w:type="spellEnd"/>
            <w:r w:rsidRPr="00C553F1">
              <w:rPr>
                <w:sz w:val="28"/>
                <w:szCs w:val="28"/>
              </w:rPr>
              <w:t xml:space="preserve">, слова Денис </w:t>
            </w:r>
            <w:proofErr w:type="spellStart"/>
            <w:r w:rsidRPr="00C553F1">
              <w:rPr>
                <w:sz w:val="28"/>
                <w:szCs w:val="28"/>
              </w:rPr>
              <w:t>Чураков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387C4F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1E5943" w:rsidRDefault="00651789" w:rsidP="00237B8E">
            <w:pPr>
              <w:rPr>
                <w:sz w:val="28"/>
                <w:szCs w:val="28"/>
                <w:shd w:val="clear" w:color="auto" w:fill="FFFFFF"/>
              </w:rPr>
            </w:pPr>
            <w:r w:rsidRPr="001E5943">
              <w:rPr>
                <w:sz w:val="28"/>
                <w:szCs w:val="28"/>
                <w:shd w:val="clear" w:color="auto" w:fill="FFFFFF"/>
              </w:rPr>
              <w:t>г. Тверь</w:t>
            </w:r>
          </w:p>
          <w:p w:rsidR="00651789" w:rsidRPr="00BE04CA" w:rsidRDefault="00651789" w:rsidP="00387C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237B8E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83932">
              <w:rPr>
                <w:b/>
                <w:sz w:val="28"/>
                <w:szCs w:val="28"/>
                <w:shd w:val="clear" w:color="auto" w:fill="FFFFFF"/>
              </w:rPr>
              <w:t xml:space="preserve">Инга </w:t>
            </w:r>
            <w:proofErr w:type="spellStart"/>
            <w:r w:rsidRPr="00E83932">
              <w:rPr>
                <w:b/>
                <w:sz w:val="28"/>
                <w:szCs w:val="28"/>
                <w:shd w:val="clear" w:color="auto" w:fill="FFFFFF"/>
              </w:rPr>
              <w:t>Григорьян</w:t>
            </w:r>
            <w:proofErr w:type="spellEnd"/>
            <w:r w:rsidRPr="00E8393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651789" w:rsidRPr="00E83932" w:rsidRDefault="00651789" w:rsidP="00237B8E">
            <w:pPr>
              <w:rPr>
                <w:b/>
                <w:sz w:val="28"/>
                <w:szCs w:val="28"/>
              </w:rPr>
            </w:pPr>
            <w:r w:rsidRPr="001E5943">
              <w:rPr>
                <w:sz w:val="28"/>
                <w:szCs w:val="28"/>
              </w:rPr>
              <w:t>Руководитель: Светлана Кудрявцева</w:t>
            </w:r>
          </w:p>
        </w:tc>
        <w:tc>
          <w:tcPr>
            <w:tcW w:w="3764" w:type="dxa"/>
          </w:tcPr>
          <w:p w:rsidR="00651789" w:rsidRPr="001E5943" w:rsidRDefault="00651789" w:rsidP="00237B8E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E5943">
              <w:rPr>
                <w:b/>
                <w:color w:val="1A1A1A"/>
                <w:sz w:val="28"/>
                <w:szCs w:val="28"/>
                <w:shd w:val="clear" w:color="auto" w:fill="FFFFFF"/>
              </w:rPr>
              <w:t>"Кофейный джаз"</w:t>
            </w:r>
          </w:p>
          <w:p w:rsidR="00651789" w:rsidRPr="00C553F1" w:rsidRDefault="00651789" w:rsidP="00237B8E">
            <w:pPr>
              <w:rPr>
                <w:b/>
                <w:sz w:val="28"/>
                <w:szCs w:val="28"/>
              </w:rPr>
            </w:pPr>
            <w:r w:rsidRPr="001E5943">
              <w:rPr>
                <w:color w:val="1A1A1A"/>
                <w:sz w:val="28"/>
                <w:szCs w:val="28"/>
                <w:shd w:val="clear" w:color="auto" w:fill="FFFFFF"/>
              </w:rPr>
              <w:t xml:space="preserve">музыка и слова </w:t>
            </w:r>
            <w:r w:rsidRPr="001E5943">
              <w:rPr>
                <w:sz w:val="28"/>
                <w:szCs w:val="28"/>
              </w:rPr>
              <w:t>Дмитрия Воскресенского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387C4F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51789" w:rsidRPr="001E5943" w:rsidRDefault="00651789" w:rsidP="00237B8E">
            <w:pPr>
              <w:rPr>
                <w:sz w:val="28"/>
                <w:szCs w:val="28"/>
                <w:shd w:val="clear" w:color="auto" w:fill="FFFFFF"/>
              </w:rPr>
            </w:pPr>
            <w:r w:rsidRPr="001E5943">
              <w:rPr>
                <w:sz w:val="28"/>
                <w:szCs w:val="28"/>
                <w:shd w:val="clear" w:color="auto" w:fill="FFFFFF"/>
              </w:rPr>
              <w:t>г. Тверь</w:t>
            </w:r>
          </w:p>
          <w:p w:rsidR="00651789" w:rsidRPr="001E5943" w:rsidRDefault="00651789" w:rsidP="00237B8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90" w:type="dxa"/>
          </w:tcPr>
          <w:p w:rsidR="00651789" w:rsidRDefault="00651789" w:rsidP="00237B8E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83932">
              <w:rPr>
                <w:b/>
                <w:sz w:val="28"/>
                <w:szCs w:val="28"/>
                <w:shd w:val="clear" w:color="auto" w:fill="FFFFFF"/>
              </w:rPr>
              <w:t xml:space="preserve">Мария Кудрявцева </w:t>
            </w:r>
          </w:p>
          <w:p w:rsidR="00651789" w:rsidRPr="00E83932" w:rsidRDefault="00651789" w:rsidP="00237B8E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E5943">
              <w:rPr>
                <w:sz w:val="28"/>
                <w:szCs w:val="28"/>
              </w:rPr>
              <w:t>Руководитель: Светлана Кудрявцева</w:t>
            </w:r>
          </w:p>
        </w:tc>
        <w:tc>
          <w:tcPr>
            <w:tcW w:w="3764" w:type="dxa"/>
          </w:tcPr>
          <w:p w:rsidR="00651789" w:rsidRDefault="00651789" w:rsidP="00237B8E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E5943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"Каждому воину" </w:t>
            </w:r>
          </w:p>
          <w:p w:rsidR="00651789" w:rsidRPr="001E5943" w:rsidRDefault="00651789" w:rsidP="00237B8E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E5943">
              <w:rPr>
                <w:color w:val="1A1A1A"/>
                <w:sz w:val="28"/>
                <w:szCs w:val="28"/>
                <w:shd w:val="clear" w:color="auto" w:fill="FFFFFF"/>
              </w:rPr>
              <w:t>музыка и слова Анастасии Ивановой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136A" w:rsidRPr="00C73A6B" w:rsidTr="007E33F3">
        <w:tc>
          <w:tcPr>
            <w:tcW w:w="15877" w:type="dxa"/>
            <w:gridSpan w:val="6"/>
          </w:tcPr>
          <w:p w:rsidR="007E33F3" w:rsidRDefault="007E33F3" w:rsidP="00380BD4">
            <w:pPr>
              <w:jc w:val="center"/>
              <w:rPr>
                <w:b/>
                <w:sz w:val="28"/>
                <w:szCs w:val="28"/>
              </w:rPr>
            </w:pPr>
          </w:p>
          <w:p w:rsidR="0092136A" w:rsidRPr="007E33F3" w:rsidRDefault="0092136A" w:rsidP="00380B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33F3">
              <w:rPr>
                <w:b/>
                <w:color w:val="FF0000"/>
                <w:sz w:val="28"/>
                <w:szCs w:val="28"/>
              </w:rPr>
              <w:t>Номинация «Эстрадное сольное и ансамблевое пение»</w:t>
            </w:r>
          </w:p>
          <w:p w:rsidR="0092136A" w:rsidRPr="007E33F3" w:rsidRDefault="0092136A" w:rsidP="00380BD4">
            <w:pPr>
              <w:pStyle w:val="a3"/>
              <w:ind w:left="72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  <w:t>возрастная категория 14-18 лет</w:t>
            </w:r>
          </w:p>
          <w:p w:rsidR="007E33F3" w:rsidRPr="00C73A6B" w:rsidRDefault="007E33F3" w:rsidP="00380BD4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51789" w:rsidRPr="00C73A6B" w:rsidTr="007E33F3">
        <w:trPr>
          <w:trHeight w:val="1680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BE04CA" w:rsidRDefault="00651789" w:rsidP="00132C57">
            <w:pPr>
              <w:rPr>
                <w:rFonts w:eastAsia="Calibri"/>
                <w:sz w:val="28"/>
                <w:szCs w:val="28"/>
              </w:rPr>
            </w:pPr>
            <w:r w:rsidRPr="00BE04CA">
              <w:rPr>
                <w:rFonts w:eastAsia="Calibri"/>
                <w:sz w:val="28"/>
                <w:szCs w:val="28"/>
              </w:rPr>
              <w:t>Ржевский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132C57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Марина Антонова</w:t>
            </w:r>
          </w:p>
          <w:p w:rsidR="00651789" w:rsidRPr="00C73A6B" w:rsidRDefault="00651789" w:rsidP="00132C5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>Хор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  <w:proofErr w:type="spellStart"/>
            <w:r w:rsidRPr="00E8611D">
              <w:rPr>
                <w:rFonts w:ascii="Times New Roman" w:hAnsi="Times New Roman" w:cs="Times New Roman"/>
                <w:sz w:val="26"/>
                <w:szCs w:val="26"/>
              </w:rPr>
              <w:t>Царькова</w:t>
            </w:r>
            <w:proofErr w:type="spellEnd"/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 w:rsidRPr="00E8611D">
              <w:rPr>
                <w:rFonts w:ascii="Times New Roman" w:hAnsi="Times New Roman" w:cs="Times New Roman"/>
                <w:sz w:val="26"/>
                <w:szCs w:val="26"/>
              </w:rPr>
              <w:t>Кресницкая</w:t>
            </w:r>
            <w:proofErr w:type="spellEnd"/>
          </w:p>
        </w:tc>
        <w:tc>
          <w:tcPr>
            <w:tcW w:w="3764" w:type="dxa"/>
          </w:tcPr>
          <w:p w:rsidR="00651789" w:rsidRPr="001E5943" w:rsidRDefault="00651789" w:rsidP="00132C57">
            <w:pPr>
              <w:rPr>
                <w:b/>
                <w:sz w:val="28"/>
                <w:szCs w:val="28"/>
              </w:rPr>
            </w:pPr>
            <w:r w:rsidRPr="001E5943">
              <w:rPr>
                <w:b/>
                <w:sz w:val="28"/>
                <w:szCs w:val="28"/>
              </w:rPr>
              <w:t>«Музыка сердца»</w:t>
            </w:r>
          </w:p>
          <w:p w:rsidR="00651789" w:rsidRPr="00C73A6B" w:rsidRDefault="00651789" w:rsidP="0028364C">
            <w:pPr>
              <w:rPr>
                <w:sz w:val="28"/>
                <w:szCs w:val="28"/>
              </w:rPr>
            </w:pPr>
            <w:r w:rsidRPr="001E5943">
              <w:rPr>
                <w:sz w:val="28"/>
                <w:szCs w:val="28"/>
              </w:rPr>
              <w:t xml:space="preserve">Музыка и слова Алексея </w:t>
            </w:r>
            <w:proofErr w:type="spellStart"/>
            <w:r w:rsidRPr="001E5943">
              <w:rPr>
                <w:sz w:val="28"/>
                <w:szCs w:val="28"/>
              </w:rPr>
              <w:t>Ольханского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9A1ED5" w:rsidP="00E70C19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3F3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BE04CA" w:rsidRDefault="00651789" w:rsidP="00132C57">
            <w:pPr>
              <w:rPr>
                <w:rFonts w:eastAsia="Calibri"/>
                <w:sz w:val="28"/>
                <w:szCs w:val="28"/>
              </w:rPr>
            </w:pPr>
            <w:r w:rsidRPr="00BE04CA">
              <w:rPr>
                <w:rFonts w:eastAsia="Calibri"/>
                <w:sz w:val="28"/>
                <w:szCs w:val="28"/>
              </w:rPr>
              <w:t>Ржевский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132C57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Таисия Шмидт</w:t>
            </w:r>
          </w:p>
          <w:p w:rsidR="00651789" w:rsidRPr="00C73A6B" w:rsidRDefault="00651789" w:rsidP="00132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>Хор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  <w:proofErr w:type="spellStart"/>
            <w:r w:rsidRPr="00E8611D">
              <w:rPr>
                <w:rFonts w:ascii="Times New Roman" w:hAnsi="Times New Roman" w:cs="Times New Roman"/>
                <w:sz w:val="26"/>
                <w:szCs w:val="26"/>
              </w:rPr>
              <w:t>Царькова</w:t>
            </w:r>
            <w:proofErr w:type="spellEnd"/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 w:rsidRPr="00E8611D">
              <w:rPr>
                <w:rFonts w:ascii="Times New Roman" w:hAnsi="Times New Roman" w:cs="Times New Roman"/>
                <w:sz w:val="26"/>
                <w:szCs w:val="26"/>
              </w:rPr>
              <w:t>Кресницкая</w:t>
            </w:r>
            <w:proofErr w:type="spellEnd"/>
          </w:p>
        </w:tc>
        <w:tc>
          <w:tcPr>
            <w:tcW w:w="3764" w:type="dxa"/>
          </w:tcPr>
          <w:p w:rsidR="00651789" w:rsidRPr="001E5943" w:rsidRDefault="00651789" w:rsidP="0013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E5943">
              <w:rPr>
                <w:b/>
                <w:sz w:val="28"/>
                <w:szCs w:val="28"/>
              </w:rPr>
              <w:t>Большие перемены</w:t>
            </w:r>
            <w:r>
              <w:rPr>
                <w:b/>
                <w:sz w:val="28"/>
                <w:szCs w:val="28"/>
              </w:rPr>
              <w:t>»</w:t>
            </w:r>
          </w:p>
          <w:p w:rsidR="00651789" w:rsidRPr="00C73A6B" w:rsidRDefault="00651789" w:rsidP="0028364C">
            <w:pPr>
              <w:rPr>
                <w:sz w:val="28"/>
                <w:szCs w:val="28"/>
              </w:rPr>
            </w:pPr>
            <w:r w:rsidRPr="001E5943">
              <w:rPr>
                <w:sz w:val="28"/>
                <w:szCs w:val="28"/>
              </w:rPr>
              <w:t xml:space="preserve">Музыка и слова Алексея </w:t>
            </w:r>
            <w:proofErr w:type="spellStart"/>
            <w:r w:rsidRPr="001E5943">
              <w:rPr>
                <w:sz w:val="28"/>
                <w:szCs w:val="28"/>
              </w:rPr>
              <w:t>Ольханского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298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BE04CA" w:rsidRDefault="00651789" w:rsidP="00594346">
            <w:pPr>
              <w:rPr>
                <w:rFonts w:eastAsia="Calibri"/>
                <w:sz w:val="28"/>
                <w:szCs w:val="28"/>
              </w:rPr>
            </w:pPr>
            <w:r w:rsidRPr="00BE04CA">
              <w:rPr>
                <w:rFonts w:eastAsia="Calibri"/>
                <w:sz w:val="28"/>
                <w:szCs w:val="28"/>
              </w:rPr>
              <w:t>Ржевский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594346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Пугачева Диана</w:t>
            </w:r>
          </w:p>
          <w:p w:rsidR="00651789" w:rsidRPr="00C73A6B" w:rsidRDefault="00651789" w:rsidP="0059434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5943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943">
              <w:rPr>
                <w:rFonts w:ascii="Times New Roman" w:hAnsi="Times New Roman" w:cs="Times New Roman"/>
                <w:sz w:val="28"/>
                <w:szCs w:val="28"/>
              </w:rPr>
              <w:t>Виктория Майорова</w:t>
            </w:r>
          </w:p>
        </w:tc>
        <w:tc>
          <w:tcPr>
            <w:tcW w:w="3764" w:type="dxa"/>
          </w:tcPr>
          <w:p w:rsidR="00651789" w:rsidRPr="001E5943" w:rsidRDefault="00651789" w:rsidP="00594346">
            <w:pPr>
              <w:rPr>
                <w:b/>
                <w:sz w:val="28"/>
                <w:szCs w:val="28"/>
              </w:rPr>
            </w:pPr>
            <w:r w:rsidRPr="001E5943">
              <w:rPr>
                <w:b/>
                <w:sz w:val="28"/>
                <w:szCs w:val="28"/>
              </w:rPr>
              <w:t>«Лететь»</w:t>
            </w:r>
          </w:p>
          <w:p w:rsidR="00651789" w:rsidRPr="00C73A6B" w:rsidRDefault="00651789" w:rsidP="0059434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 «</w:t>
            </w:r>
            <w:proofErr w:type="spellStart"/>
            <w:r w:rsidRPr="001E59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га</w:t>
            </w:r>
            <w:proofErr w:type="spellEnd"/>
            <w:r w:rsidRPr="001E59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слова Татьяны Ивановой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651789" w:rsidRPr="00C73A6B" w:rsidTr="007E33F3">
        <w:trPr>
          <w:trHeight w:val="1546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3964FC" w:rsidRDefault="00651789" w:rsidP="00594346">
            <w:pPr>
              <w:rPr>
                <w:sz w:val="28"/>
                <w:szCs w:val="28"/>
              </w:rPr>
            </w:pPr>
            <w:proofErr w:type="spellStart"/>
            <w:r w:rsidRPr="003964FC">
              <w:rPr>
                <w:sz w:val="28"/>
                <w:szCs w:val="28"/>
              </w:rPr>
              <w:t>Осташковский</w:t>
            </w:r>
            <w:proofErr w:type="spellEnd"/>
            <w:r w:rsidRPr="00396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594346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Леонов Михаил</w:t>
            </w:r>
          </w:p>
          <w:p w:rsidR="00651789" w:rsidRPr="00C73A6B" w:rsidRDefault="00651789" w:rsidP="005943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FC">
              <w:rPr>
                <w:rFonts w:ascii="Times New Roman" w:hAnsi="Times New Roman" w:cs="Times New Roman"/>
                <w:sz w:val="28"/>
                <w:szCs w:val="28"/>
              </w:rPr>
              <w:t>Руководитель: Ирина Антонова</w:t>
            </w:r>
            <w:r w:rsidRPr="00C7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</w:tcPr>
          <w:p w:rsidR="00651789" w:rsidRPr="001E5943" w:rsidRDefault="00651789" w:rsidP="00594346">
            <w:pPr>
              <w:rPr>
                <w:b/>
                <w:sz w:val="28"/>
                <w:szCs w:val="28"/>
              </w:rPr>
            </w:pPr>
            <w:r w:rsidRPr="001E5943">
              <w:rPr>
                <w:b/>
                <w:sz w:val="28"/>
                <w:szCs w:val="28"/>
              </w:rPr>
              <w:t xml:space="preserve">«Солдатская» прощальная» </w:t>
            </w:r>
          </w:p>
          <w:p w:rsidR="00651789" w:rsidRPr="00C73A6B" w:rsidRDefault="00651789" w:rsidP="0059434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43">
              <w:rPr>
                <w:rFonts w:ascii="Times New Roman" w:hAnsi="Times New Roman" w:cs="Times New Roman"/>
                <w:sz w:val="28"/>
                <w:szCs w:val="28"/>
              </w:rPr>
              <w:t>муз. А. Укупник, текст В. Баранов</w:t>
            </w:r>
            <w:r w:rsidRPr="00C7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2040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</w:tc>
        <w:tc>
          <w:tcPr>
            <w:tcW w:w="4090" w:type="dxa"/>
          </w:tcPr>
          <w:p w:rsidR="00651789" w:rsidRDefault="00651789" w:rsidP="00594346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 xml:space="preserve">Мане </w:t>
            </w:r>
            <w:proofErr w:type="spellStart"/>
            <w:r w:rsidRPr="00E83932">
              <w:rPr>
                <w:b/>
                <w:sz w:val="28"/>
                <w:szCs w:val="28"/>
              </w:rPr>
              <w:t>Давтян</w:t>
            </w:r>
            <w:proofErr w:type="spellEnd"/>
            <w:r w:rsidRPr="00E83932">
              <w:rPr>
                <w:b/>
                <w:sz w:val="28"/>
                <w:szCs w:val="28"/>
              </w:rPr>
              <w:t xml:space="preserve"> </w:t>
            </w:r>
          </w:p>
          <w:p w:rsidR="00651789" w:rsidRPr="00C73A6B" w:rsidRDefault="00651789" w:rsidP="00594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7">
              <w:rPr>
                <w:rFonts w:ascii="Times New Roman" w:hAnsi="Times New Roman" w:cs="Times New Roman"/>
                <w:sz w:val="28"/>
                <w:szCs w:val="28"/>
              </w:rPr>
              <w:t>Руководитель: Наталия Куликова</w:t>
            </w:r>
          </w:p>
        </w:tc>
        <w:tc>
          <w:tcPr>
            <w:tcW w:w="3764" w:type="dxa"/>
          </w:tcPr>
          <w:p w:rsidR="00651789" w:rsidRPr="001E5943" w:rsidRDefault="00651789" w:rsidP="005943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E5943">
              <w:rPr>
                <w:b/>
                <w:sz w:val="28"/>
                <w:szCs w:val="28"/>
              </w:rPr>
              <w:t>Дом родной</w:t>
            </w:r>
            <w:r>
              <w:rPr>
                <w:b/>
                <w:sz w:val="28"/>
                <w:szCs w:val="28"/>
              </w:rPr>
              <w:t>»</w:t>
            </w:r>
            <w:r w:rsidRPr="001E5943">
              <w:rPr>
                <w:b/>
                <w:sz w:val="28"/>
                <w:szCs w:val="28"/>
              </w:rPr>
              <w:t xml:space="preserve"> </w:t>
            </w:r>
          </w:p>
          <w:p w:rsidR="00651789" w:rsidRPr="00C73A6B" w:rsidRDefault="00651789" w:rsidP="0028364C">
            <w:pPr>
              <w:rPr>
                <w:sz w:val="28"/>
                <w:szCs w:val="28"/>
              </w:rPr>
            </w:pPr>
            <w:r w:rsidRPr="001E5943">
              <w:rPr>
                <w:sz w:val="28"/>
                <w:szCs w:val="28"/>
              </w:rPr>
              <w:t xml:space="preserve">Музыка Александра </w:t>
            </w:r>
            <w:proofErr w:type="spellStart"/>
            <w:r w:rsidRPr="001E5943">
              <w:rPr>
                <w:sz w:val="28"/>
                <w:szCs w:val="28"/>
              </w:rPr>
              <w:t>Авагяна</w:t>
            </w:r>
            <w:proofErr w:type="spellEnd"/>
            <w:r w:rsidRPr="001E5943">
              <w:rPr>
                <w:sz w:val="28"/>
                <w:szCs w:val="28"/>
              </w:rPr>
              <w:t xml:space="preserve">, слова Гаджи </w:t>
            </w:r>
            <w:proofErr w:type="spellStart"/>
            <w:r w:rsidRPr="001E5943">
              <w:rPr>
                <w:sz w:val="28"/>
                <w:szCs w:val="28"/>
              </w:rPr>
              <w:t>Эджаразяна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A93825" w:rsidRDefault="00651789" w:rsidP="00594346">
            <w:pPr>
              <w:rPr>
                <w:sz w:val="28"/>
                <w:szCs w:val="28"/>
                <w:u w:val="single"/>
              </w:rPr>
            </w:pPr>
            <w:r w:rsidRPr="00A93825">
              <w:rPr>
                <w:sz w:val="28"/>
                <w:szCs w:val="28"/>
              </w:rPr>
              <w:t xml:space="preserve">Конаковский </w:t>
            </w:r>
            <w:r w:rsidRPr="00A93825">
              <w:rPr>
                <w:sz w:val="28"/>
                <w:szCs w:val="28"/>
              </w:rPr>
              <w:lastRenderedPageBreak/>
              <w:t>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Pr="00E83932" w:rsidRDefault="00651789" w:rsidP="00594346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lastRenderedPageBreak/>
              <w:t xml:space="preserve">Василиса Веденеева </w:t>
            </w:r>
          </w:p>
          <w:p w:rsidR="00651789" w:rsidRPr="00C73A6B" w:rsidRDefault="00651789" w:rsidP="00594346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93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: Ольга </w:t>
            </w:r>
            <w:proofErr w:type="spellStart"/>
            <w:r w:rsidRPr="00A9382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</w:tc>
        <w:tc>
          <w:tcPr>
            <w:tcW w:w="3764" w:type="dxa"/>
          </w:tcPr>
          <w:p w:rsidR="00651789" w:rsidRPr="00A93825" w:rsidRDefault="00651789" w:rsidP="00594346">
            <w:pPr>
              <w:rPr>
                <w:b/>
                <w:sz w:val="28"/>
                <w:szCs w:val="28"/>
              </w:rPr>
            </w:pPr>
            <w:r w:rsidRPr="00A93825">
              <w:rPr>
                <w:b/>
                <w:sz w:val="28"/>
                <w:szCs w:val="28"/>
              </w:rPr>
              <w:lastRenderedPageBreak/>
              <w:t>«В сердце пришла зима»</w:t>
            </w:r>
          </w:p>
          <w:p w:rsidR="00651789" w:rsidRPr="00C73A6B" w:rsidRDefault="00651789" w:rsidP="0028364C">
            <w:pPr>
              <w:rPr>
                <w:sz w:val="28"/>
                <w:szCs w:val="28"/>
              </w:rPr>
            </w:pPr>
            <w:r w:rsidRPr="00A93825">
              <w:rPr>
                <w:sz w:val="28"/>
                <w:szCs w:val="28"/>
              </w:rPr>
              <w:lastRenderedPageBreak/>
              <w:t xml:space="preserve">Музыка Алексея </w:t>
            </w:r>
            <w:proofErr w:type="spellStart"/>
            <w:r w:rsidRPr="00A93825">
              <w:rPr>
                <w:sz w:val="28"/>
                <w:szCs w:val="28"/>
              </w:rPr>
              <w:t>Ольханского</w:t>
            </w:r>
            <w:proofErr w:type="spellEnd"/>
            <w:r w:rsidRPr="00A93825">
              <w:rPr>
                <w:sz w:val="28"/>
                <w:szCs w:val="28"/>
              </w:rPr>
              <w:t xml:space="preserve"> </w:t>
            </w:r>
            <w:proofErr w:type="spellStart"/>
            <w:r w:rsidRPr="00A93825">
              <w:rPr>
                <w:sz w:val="28"/>
                <w:szCs w:val="28"/>
              </w:rPr>
              <w:t>словаАлексея</w:t>
            </w:r>
            <w:proofErr w:type="spellEnd"/>
            <w:r w:rsidRPr="00A93825">
              <w:rPr>
                <w:sz w:val="28"/>
                <w:szCs w:val="28"/>
              </w:rPr>
              <w:t xml:space="preserve"> </w:t>
            </w:r>
            <w:proofErr w:type="spellStart"/>
            <w:r w:rsidRPr="00A93825">
              <w:rPr>
                <w:sz w:val="28"/>
                <w:szCs w:val="28"/>
              </w:rPr>
              <w:t>Ольханского</w:t>
            </w:r>
            <w:proofErr w:type="spellEnd"/>
            <w:r w:rsidRPr="00A93825">
              <w:rPr>
                <w:sz w:val="28"/>
                <w:szCs w:val="28"/>
              </w:rPr>
              <w:t xml:space="preserve"> и Елены Олейник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lastRenderedPageBreak/>
              <w:t xml:space="preserve">«Эстрадное сольное </w:t>
            </w:r>
            <w:r w:rsidRPr="00C461E7">
              <w:rPr>
                <w:sz w:val="28"/>
                <w:szCs w:val="28"/>
              </w:rPr>
              <w:lastRenderedPageBreak/>
              <w:t>и ансамблевое пение»</w:t>
            </w:r>
          </w:p>
        </w:tc>
        <w:tc>
          <w:tcPr>
            <w:tcW w:w="2693" w:type="dxa"/>
          </w:tcPr>
          <w:p w:rsidR="00651789" w:rsidRPr="007E33F3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Лауреат </w:t>
            </w:r>
            <w:r w:rsidR="009A1ED5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461E7" w:rsidTr="007E33F3">
        <w:trPr>
          <w:trHeight w:val="1121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A93825" w:rsidRDefault="00651789" w:rsidP="00594346">
            <w:pPr>
              <w:rPr>
                <w:sz w:val="28"/>
                <w:szCs w:val="28"/>
              </w:rPr>
            </w:pPr>
            <w:r w:rsidRPr="00A93825">
              <w:rPr>
                <w:sz w:val="28"/>
                <w:szCs w:val="28"/>
              </w:rPr>
              <w:t>Старицкий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Pr="00A93825" w:rsidRDefault="00651789" w:rsidP="00594346">
            <w:pPr>
              <w:rPr>
                <w:b/>
                <w:sz w:val="28"/>
                <w:szCs w:val="28"/>
              </w:rPr>
            </w:pPr>
            <w:r w:rsidRPr="00A93825">
              <w:rPr>
                <w:b/>
                <w:sz w:val="28"/>
                <w:szCs w:val="28"/>
              </w:rPr>
              <w:t xml:space="preserve">Алина </w:t>
            </w:r>
            <w:proofErr w:type="spellStart"/>
            <w:r w:rsidRPr="00A93825">
              <w:rPr>
                <w:b/>
                <w:sz w:val="28"/>
                <w:szCs w:val="28"/>
              </w:rPr>
              <w:t>Солнышкина</w:t>
            </w:r>
            <w:proofErr w:type="spellEnd"/>
          </w:p>
          <w:p w:rsidR="00651789" w:rsidRPr="00C73A6B" w:rsidRDefault="00651789" w:rsidP="0059434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3825">
              <w:rPr>
                <w:rFonts w:ascii="Times New Roman" w:hAnsi="Times New Roman" w:cs="Times New Roman"/>
                <w:sz w:val="28"/>
                <w:szCs w:val="28"/>
              </w:rPr>
              <w:t>Руководитель: Татьяна Миронова</w:t>
            </w:r>
          </w:p>
        </w:tc>
        <w:tc>
          <w:tcPr>
            <w:tcW w:w="3764" w:type="dxa"/>
          </w:tcPr>
          <w:p w:rsidR="00651789" w:rsidRPr="00AC5CF6" w:rsidRDefault="00651789" w:rsidP="00594346">
            <w:pPr>
              <w:rPr>
                <w:b/>
                <w:sz w:val="28"/>
                <w:szCs w:val="28"/>
                <w:lang w:val="en-US"/>
              </w:rPr>
            </w:pPr>
            <w:r w:rsidRPr="00AC5CF6">
              <w:rPr>
                <w:b/>
                <w:sz w:val="28"/>
                <w:szCs w:val="28"/>
                <w:lang w:val="en-US"/>
              </w:rPr>
              <w:t>«</w:t>
            </w:r>
            <w:r w:rsidRPr="00A93825">
              <w:rPr>
                <w:b/>
                <w:sz w:val="28"/>
                <w:szCs w:val="28"/>
                <w:lang w:val="en-US"/>
              </w:rPr>
              <w:t>Another Love</w:t>
            </w:r>
            <w:r w:rsidRPr="00AC5CF6">
              <w:rPr>
                <w:b/>
                <w:sz w:val="28"/>
                <w:szCs w:val="28"/>
                <w:lang w:val="en-US"/>
              </w:rPr>
              <w:t>»</w:t>
            </w:r>
          </w:p>
          <w:p w:rsidR="00651789" w:rsidRPr="00E70C19" w:rsidRDefault="00651789" w:rsidP="00594346">
            <w:pPr>
              <w:jc w:val="center"/>
              <w:rPr>
                <w:sz w:val="28"/>
                <w:szCs w:val="28"/>
              </w:rPr>
            </w:pPr>
            <w:r w:rsidRPr="00A93825">
              <w:rPr>
                <w:sz w:val="28"/>
                <w:szCs w:val="28"/>
              </w:rPr>
              <w:t>Музыка</w:t>
            </w:r>
            <w:r w:rsidRPr="00E70C19">
              <w:rPr>
                <w:sz w:val="28"/>
                <w:szCs w:val="28"/>
              </w:rPr>
              <w:t xml:space="preserve"> </w:t>
            </w:r>
            <w:r w:rsidRPr="00A93825">
              <w:rPr>
                <w:sz w:val="28"/>
                <w:szCs w:val="28"/>
              </w:rPr>
              <w:t>и</w:t>
            </w:r>
            <w:r w:rsidRPr="00E70C19">
              <w:rPr>
                <w:sz w:val="28"/>
                <w:szCs w:val="28"/>
              </w:rPr>
              <w:t xml:space="preserve"> </w:t>
            </w:r>
            <w:r w:rsidRPr="00A93825">
              <w:rPr>
                <w:sz w:val="28"/>
                <w:szCs w:val="28"/>
              </w:rPr>
              <w:t>текст</w:t>
            </w:r>
            <w:r w:rsidRPr="00E70C19">
              <w:rPr>
                <w:sz w:val="28"/>
                <w:szCs w:val="28"/>
              </w:rPr>
              <w:t xml:space="preserve">: </w:t>
            </w:r>
            <w:r w:rsidRPr="00A93825">
              <w:rPr>
                <w:sz w:val="28"/>
                <w:szCs w:val="28"/>
                <w:lang w:val="en-US"/>
              </w:rPr>
              <w:t>Tom</w:t>
            </w:r>
            <w:r w:rsidRPr="00E70C19">
              <w:rPr>
                <w:sz w:val="28"/>
                <w:szCs w:val="28"/>
              </w:rPr>
              <w:t xml:space="preserve"> </w:t>
            </w:r>
            <w:r w:rsidRPr="00A93825">
              <w:rPr>
                <w:sz w:val="28"/>
                <w:szCs w:val="28"/>
                <w:lang w:val="en-US"/>
              </w:rPr>
              <w:t>Odell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461E7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461E7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A93825" w:rsidRDefault="00651789" w:rsidP="00594346">
            <w:pPr>
              <w:rPr>
                <w:sz w:val="28"/>
                <w:szCs w:val="28"/>
              </w:rPr>
            </w:pPr>
            <w:r w:rsidRPr="00A93825">
              <w:rPr>
                <w:sz w:val="28"/>
                <w:szCs w:val="28"/>
              </w:rPr>
              <w:t>Кимрский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594346">
            <w:pPr>
              <w:rPr>
                <w:b/>
                <w:bCs/>
                <w:sz w:val="28"/>
                <w:szCs w:val="28"/>
              </w:rPr>
            </w:pPr>
            <w:r w:rsidRPr="00E83932">
              <w:rPr>
                <w:b/>
                <w:bCs/>
                <w:sz w:val="28"/>
                <w:szCs w:val="28"/>
              </w:rPr>
              <w:t xml:space="preserve">Мане Арутюнян </w:t>
            </w:r>
          </w:p>
          <w:p w:rsidR="00651789" w:rsidRPr="00C73A6B" w:rsidRDefault="00651789" w:rsidP="00594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3825">
              <w:rPr>
                <w:rFonts w:ascii="Times New Roman" w:hAnsi="Times New Roman" w:cs="Times New Roman"/>
                <w:sz w:val="28"/>
                <w:szCs w:val="28"/>
              </w:rPr>
              <w:t>Руководитель: Анастасия Ковалева</w:t>
            </w:r>
          </w:p>
        </w:tc>
        <w:tc>
          <w:tcPr>
            <w:tcW w:w="3764" w:type="dxa"/>
          </w:tcPr>
          <w:p w:rsidR="00651789" w:rsidRPr="00C873D7" w:rsidRDefault="00651789" w:rsidP="00594346">
            <w:pPr>
              <w:rPr>
                <w:b/>
                <w:sz w:val="28"/>
                <w:szCs w:val="28"/>
              </w:rPr>
            </w:pPr>
            <w:r w:rsidRPr="00C873D7">
              <w:rPr>
                <w:b/>
                <w:sz w:val="28"/>
                <w:szCs w:val="28"/>
              </w:rPr>
              <w:t xml:space="preserve">«Джаз и рок-н-ролл» </w:t>
            </w:r>
          </w:p>
          <w:p w:rsidR="00651789" w:rsidRPr="00C73A6B" w:rsidRDefault="00651789" w:rsidP="005943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 и слова Ольги </w:t>
            </w:r>
            <w:proofErr w:type="spellStart"/>
            <w:r w:rsidRPr="00C873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беевской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417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A93825" w:rsidRDefault="00651789" w:rsidP="00594346">
            <w:pPr>
              <w:rPr>
                <w:sz w:val="28"/>
                <w:szCs w:val="28"/>
              </w:rPr>
            </w:pPr>
            <w:proofErr w:type="spellStart"/>
            <w:r w:rsidRPr="00A93825">
              <w:rPr>
                <w:sz w:val="28"/>
                <w:szCs w:val="28"/>
              </w:rPr>
              <w:t>Калязинский</w:t>
            </w:r>
            <w:proofErr w:type="spellEnd"/>
            <w:r w:rsidRPr="00A93825">
              <w:rPr>
                <w:sz w:val="28"/>
                <w:szCs w:val="28"/>
              </w:rPr>
              <w:t xml:space="preserve">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Pr="00E83932" w:rsidRDefault="00651789" w:rsidP="00594346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Елисей Архипов</w:t>
            </w:r>
          </w:p>
          <w:p w:rsidR="00651789" w:rsidRPr="00C73A6B" w:rsidRDefault="00651789" w:rsidP="00594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38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Ольга </w:t>
            </w:r>
            <w:proofErr w:type="spellStart"/>
            <w:r w:rsidRPr="00A93825">
              <w:rPr>
                <w:rFonts w:ascii="Times New Roman" w:hAnsi="Times New Roman" w:cs="Times New Roman"/>
                <w:sz w:val="28"/>
                <w:szCs w:val="28"/>
              </w:rPr>
              <w:t>Сухина</w:t>
            </w:r>
            <w:proofErr w:type="spellEnd"/>
          </w:p>
        </w:tc>
        <w:tc>
          <w:tcPr>
            <w:tcW w:w="3764" w:type="dxa"/>
          </w:tcPr>
          <w:p w:rsidR="00651789" w:rsidRPr="00A93825" w:rsidRDefault="00651789" w:rsidP="00594346">
            <w:pPr>
              <w:rPr>
                <w:b/>
                <w:sz w:val="28"/>
                <w:szCs w:val="28"/>
              </w:rPr>
            </w:pPr>
            <w:r w:rsidRPr="00A93825">
              <w:rPr>
                <w:b/>
                <w:sz w:val="28"/>
                <w:szCs w:val="28"/>
              </w:rPr>
              <w:t>«Настоящая любовь»</w:t>
            </w:r>
          </w:p>
          <w:p w:rsidR="00651789" w:rsidRPr="00A93825" w:rsidRDefault="00651789" w:rsidP="00594346">
            <w:pPr>
              <w:rPr>
                <w:i/>
                <w:sz w:val="26"/>
                <w:szCs w:val="26"/>
              </w:rPr>
            </w:pPr>
            <w:r w:rsidRPr="00A93825">
              <w:rPr>
                <w:b/>
                <w:sz w:val="28"/>
                <w:szCs w:val="28"/>
              </w:rPr>
              <w:t xml:space="preserve"> </w:t>
            </w:r>
            <w:r w:rsidRPr="00A93825">
              <w:rPr>
                <w:sz w:val="28"/>
                <w:szCs w:val="28"/>
              </w:rPr>
              <w:t>Музыка и слова Юрия Казакова</w:t>
            </w:r>
          </w:p>
          <w:p w:rsidR="00651789" w:rsidRPr="00C73A6B" w:rsidRDefault="00651789" w:rsidP="00C4583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421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</w:tc>
        <w:tc>
          <w:tcPr>
            <w:tcW w:w="4090" w:type="dxa"/>
          </w:tcPr>
          <w:p w:rsidR="00651789" w:rsidRDefault="00651789" w:rsidP="00594346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Григорян Анастасия</w:t>
            </w:r>
          </w:p>
          <w:p w:rsidR="00651789" w:rsidRPr="00C73A6B" w:rsidRDefault="00651789" w:rsidP="00594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Калиненко</w:t>
            </w:r>
          </w:p>
        </w:tc>
        <w:tc>
          <w:tcPr>
            <w:tcW w:w="3764" w:type="dxa"/>
          </w:tcPr>
          <w:p w:rsidR="00651789" w:rsidRDefault="00651789" w:rsidP="00594346">
            <w:pPr>
              <w:rPr>
                <w:b/>
                <w:sz w:val="28"/>
                <w:szCs w:val="28"/>
              </w:rPr>
            </w:pPr>
            <w:r w:rsidRPr="00226A24">
              <w:rPr>
                <w:b/>
                <w:sz w:val="28"/>
                <w:szCs w:val="28"/>
              </w:rPr>
              <w:t xml:space="preserve">«Блокадный вальс» </w:t>
            </w:r>
          </w:p>
          <w:p w:rsidR="00651789" w:rsidRPr="00C73A6B" w:rsidRDefault="00651789" w:rsidP="00594346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226A24">
              <w:rPr>
                <w:sz w:val="28"/>
                <w:szCs w:val="28"/>
              </w:rPr>
              <w:t>музыка и слова Яны Войновской</w:t>
            </w:r>
            <w:r w:rsidRPr="00C73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6B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</w:tc>
        <w:tc>
          <w:tcPr>
            <w:tcW w:w="4090" w:type="dxa"/>
          </w:tcPr>
          <w:p w:rsidR="00651789" w:rsidRDefault="00651789" w:rsidP="00594346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83932">
              <w:rPr>
                <w:b/>
                <w:sz w:val="28"/>
                <w:szCs w:val="28"/>
                <w:shd w:val="clear" w:color="auto" w:fill="FFFFFF"/>
              </w:rPr>
              <w:t>Образцовая вокальная студия "</w:t>
            </w:r>
            <w:proofErr w:type="spellStart"/>
            <w:r w:rsidRPr="00E83932">
              <w:rPr>
                <w:b/>
                <w:sz w:val="28"/>
                <w:szCs w:val="28"/>
                <w:shd w:val="clear" w:color="auto" w:fill="FFFFFF"/>
              </w:rPr>
              <w:t>Ассоль</w:t>
            </w:r>
            <w:proofErr w:type="spellEnd"/>
            <w:r w:rsidRPr="00E83932">
              <w:rPr>
                <w:b/>
                <w:sz w:val="28"/>
                <w:szCs w:val="28"/>
                <w:shd w:val="clear" w:color="auto" w:fill="FFFFFF"/>
              </w:rPr>
              <w:t>"</w:t>
            </w:r>
          </w:p>
          <w:p w:rsidR="00651789" w:rsidRPr="00C73A6B" w:rsidRDefault="00651789" w:rsidP="00594346">
            <w:pPr>
              <w:rPr>
                <w:sz w:val="28"/>
                <w:szCs w:val="28"/>
              </w:rPr>
            </w:pPr>
            <w:r w:rsidRPr="00AC5CF6">
              <w:rPr>
                <w:sz w:val="28"/>
                <w:szCs w:val="28"/>
              </w:rPr>
              <w:t xml:space="preserve">Руководитель: </w:t>
            </w:r>
            <w:r w:rsidRPr="00AC5CF6">
              <w:rPr>
                <w:sz w:val="26"/>
                <w:szCs w:val="26"/>
              </w:rPr>
              <w:t>Светлана Кудрявцева</w:t>
            </w:r>
          </w:p>
        </w:tc>
        <w:tc>
          <w:tcPr>
            <w:tcW w:w="3764" w:type="dxa"/>
          </w:tcPr>
          <w:p w:rsidR="00651789" w:rsidRPr="00AC5CF6" w:rsidRDefault="00651789" w:rsidP="00594346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C5CF6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"Небо славян" </w:t>
            </w:r>
          </w:p>
          <w:p w:rsidR="00651789" w:rsidRPr="00C73A6B" w:rsidRDefault="00651789" w:rsidP="00594346">
            <w:pPr>
              <w:jc w:val="center"/>
              <w:rPr>
                <w:sz w:val="28"/>
                <w:szCs w:val="28"/>
              </w:rPr>
            </w:pPr>
            <w:r w:rsidRPr="00AC5CF6">
              <w:rPr>
                <w:color w:val="1A1A1A"/>
                <w:sz w:val="28"/>
                <w:szCs w:val="28"/>
                <w:shd w:val="clear" w:color="auto" w:fill="FFFFFF"/>
              </w:rPr>
              <w:t xml:space="preserve">музыка и слова </w:t>
            </w:r>
            <w:r w:rsidRPr="00AC5CF6">
              <w:rPr>
                <w:color w:val="000000"/>
                <w:sz w:val="28"/>
                <w:szCs w:val="28"/>
                <w:u w:color="000000"/>
              </w:rPr>
              <w:t>Константина Кинчева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</w:t>
            </w:r>
            <w:r w:rsidR="007E33F3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1ED5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651789" w:rsidRPr="007E33F3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1789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Pr="00C73A6B" w:rsidRDefault="0065178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89" w:rsidRPr="00C73A6B" w:rsidTr="007E33F3">
        <w:trPr>
          <w:trHeight w:val="2254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AC5CF6" w:rsidRDefault="00651789" w:rsidP="001653AC">
            <w:pPr>
              <w:rPr>
                <w:sz w:val="28"/>
                <w:szCs w:val="28"/>
              </w:rPr>
            </w:pPr>
            <w:proofErr w:type="spellStart"/>
            <w:r w:rsidRPr="00AC5CF6">
              <w:rPr>
                <w:sz w:val="28"/>
                <w:szCs w:val="28"/>
              </w:rPr>
              <w:t>Бежецкий</w:t>
            </w:r>
            <w:proofErr w:type="spellEnd"/>
            <w:r w:rsidRPr="00AC5CF6">
              <w:rPr>
                <w:sz w:val="28"/>
                <w:szCs w:val="28"/>
              </w:rPr>
              <w:t xml:space="preserve"> МО</w:t>
            </w:r>
          </w:p>
          <w:p w:rsidR="00651789" w:rsidRPr="00C73A6B" w:rsidRDefault="00651789" w:rsidP="00C4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1653AC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Глеб Соловьёв</w:t>
            </w:r>
          </w:p>
          <w:p w:rsidR="00651789" w:rsidRPr="00C73A6B" w:rsidRDefault="00651789" w:rsidP="001653AC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C5CF6">
              <w:rPr>
                <w:rFonts w:ascii="Times New Roman" w:hAnsi="Times New Roman" w:cs="Times New Roman"/>
                <w:sz w:val="28"/>
                <w:szCs w:val="28"/>
              </w:rPr>
              <w:t>Руководитель: Алла Кочарян</w:t>
            </w:r>
            <w:r w:rsidRPr="00E86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64" w:type="dxa"/>
          </w:tcPr>
          <w:p w:rsidR="00651789" w:rsidRPr="00AC5CF6" w:rsidRDefault="00651789" w:rsidP="001653AC">
            <w:pPr>
              <w:rPr>
                <w:b/>
                <w:sz w:val="28"/>
                <w:szCs w:val="28"/>
              </w:rPr>
            </w:pPr>
            <w:r w:rsidRPr="00AC5CF6">
              <w:rPr>
                <w:b/>
                <w:sz w:val="28"/>
                <w:szCs w:val="28"/>
              </w:rPr>
              <w:t xml:space="preserve">«Небеса» </w:t>
            </w:r>
          </w:p>
          <w:p w:rsidR="00651789" w:rsidRPr="00C73A6B" w:rsidRDefault="00651789" w:rsidP="001653AC">
            <w:pPr>
              <w:jc w:val="center"/>
              <w:rPr>
                <w:sz w:val="28"/>
                <w:szCs w:val="28"/>
              </w:rPr>
            </w:pPr>
            <w:r w:rsidRPr="00AC5CF6">
              <w:rPr>
                <w:sz w:val="28"/>
                <w:szCs w:val="28"/>
              </w:rPr>
              <w:t xml:space="preserve">Музыка Алексея </w:t>
            </w:r>
            <w:proofErr w:type="spellStart"/>
            <w:r w:rsidRPr="00AC5CF6">
              <w:rPr>
                <w:sz w:val="28"/>
                <w:szCs w:val="28"/>
              </w:rPr>
              <w:t>Ольханского</w:t>
            </w:r>
            <w:proofErr w:type="spellEnd"/>
            <w:r w:rsidRPr="00AC5CF6">
              <w:rPr>
                <w:sz w:val="28"/>
                <w:szCs w:val="28"/>
              </w:rPr>
              <w:t xml:space="preserve">, слова </w:t>
            </w:r>
            <w:proofErr w:type="spellStart"/>
            <w:r w:rsidRPr="00AC5CF6">
              <w:rPr>
                <w:sz w:val="28"/>
                <w:szCs w:val="28"/>
              </w:rPr>
              <w:t>слова</w:t>
            </w:r>
            <w:proofErr w:type="spellEnd"/>
            <w:r w:rsidRPr="00AC5CF6">
              <w:rPr>
                <w:sz w:val="28"/>
                <w:szCs w:val="28"/>
              </w:rPr>
              <w:t xml:space="preserve"> Дженни Катышева и Алексея </w:t>
            </w:r>
            <w:proofErr w:type="spellStart"/>
            <w:r w:rsidRPr="00AC5CF6">
              <w:rPr>
                <w:sz w:val="28"/>
                <w:szCs w:val="28"/>
              </w:rPr>
              <w:t>Ольханского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C73A6B" w:rsidRDefault="00E70C19" w:rsidP="00C4583E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120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C73A6B" w:rsidRDefault="00651789" w:rsidP="00846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ь </w:t>
            </w:r>
          </w:p>
        </w:tc>
        <w:tc>
          <w:tcPr>
            <w:tcW w:w="4090" w:type="dxa"/>
          </w:tcPr>
          <w:p w:rsidR="00651789" w:rsidRDefault="00651789" w:rsidP="001653A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83932">
              <w:rPr>
                <w:b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E83932">
              <w:rPr>
                <w:b/>
                <w:sz w:val="28"/>
                <w:szCs w:val="28"/>
                <w:shd w:val="clear" w:color="auto" w:fill="FFFFFF"/>
              </w:rPr>
              <w:t>Бойцова</w:t>
            </w:r>
            <w:proofErr w:type="spellEnd"/>
            <w:r w:rsidRPr="00E8393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651789" w:rsidRPr="00C73A6B" w:rsidRDefault="00651789" w:rsidP="00165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5C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AC5CF6">
              <w:rPr>
                <w:rFonts w:ascii="Times New Roman" w:hAnsi="Times New Roman" w:cs="Times New Roman"/>
                <w:sz w:val="26"/>
                <w:szCs w:val="26"/>
              </w:rPr>
              <w:t>Светлана Кудрявцева</w:t>
            </w:r>
          </w:p>
        </w:tc>
        <w:tc>
          <w:tcPr>
            <w:tcW w:w="3764" w:type="dxa"/>
          </w:tcPr>
          <w:p w:rsidR="00651789" w:rsidRPr="005E75B8" w:rsidRDefault="00651789" w:rsidP="001653AC">
            <w:pPr>
              <w:widowControl w:val="0"/>
              <w:autoSpaceDN w:val="0"/>
              <w:adjustRightInd w:val="0"/>
              <w:ind w:left="-107" w:right="-20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E75B8">
              <w:rPr>
                <w:b/>
                <w:color w:val="1A1A1A"/>
                <w:sz w:val="28"/>
                <w:szCs w:val="28"/>
                <w:shd w:val="clear" w:color="auto" w:fill="FFFFFF"/>
              </w:rPr>
              <w:t>"Ласточка"</w:t>
            </w:r>
          </w:p>
          <w:p w:rsidR="00651789" w:rsidRPr="001653AC" w:rsidRDefault="00651789" w:rsidP="001653AC">
            <w:pPr>
              <w:widowControl w:val="0"/>
              <w:autoSpaceDN w:val="0"/>
              <w:adjustRightInd w:val="0"/>
              <w:ind w:left="-107" w:right="-20"/>
              <w:rPr>
                <w:color w:val="000000"/>
                <w:sz w:val="28"/>
                <w:szCs w:val="28"/>
                <w:u w:color="000000"/>
              </w:rPr>
            </w:pPr>
            <w:r w:rsidRPr="005E75B8">
              <w:rPr>
                <w:color w:val="1A1A1A"/>
                <w:sz w:val="28"/>
                <w:szCs w:val="28"/>
                <w:shd w:val="clear" w:color="auto" w:fill="FFFFFF"/>
              </w:rPr>
              <w:t xml:space="preserve">музыка и слова </w:t>
            </w:r>
            <w:r w:rsidRPr="005E75B8">
              <w:rPr>
                <w:color w:val="000000"/>
                <w:sz w:val="28"/>
                <w:szCs w:val="28"/>
                <w:u w:color="000000"/>
              </w:rPr>
              <w:t xml:space="preserve">Анны </w:t>
            </w:r>
            <w:proofErr w:type="spellStart"/>
            <w:r w:rsidRPr="005E75B8">
              <w:rPr>
                <w:color w:val="000000"/>
                <w:sz w:val="28"/>
                <w:szCs w:val="28"/>
                <w:u w:color="000000"/>
              </w:rPr>
              <w:t>Пингиной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rPr>
          <w:trHeight w:val="1826"/>
        </w:trPr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AC5CF6" w:rsidRDefault="00651789" w:rsidP="001653AC">
            <w:pPr>
              <w:rPr>
                <w:sz w:val="28"/>
                <w:szCs w:val="28"/>
              </w:rPr>
            </w:pPr>
            <w:proofErr w:type="spellStart"/>
            <w:r w:rsidRPr="00AC5CF6">
              <w:rPr>
                <w:sz w:val="28"/>
                <w:szCs w:val="28"/>
              </w:rPr>
              <w:t>Бежецкий</w:t>
            </w:r>
            <w:proofErr w:type="spellEnd"/>
            <w:r w:rsidRPr="00AC5CF6">
              <w:rPr>
                <w:sz w:val="28"/>
                <w:szCs w:val="28"/>
              </w:rPr>
              <w:t xml:space="preserve"> МО</w:t>
            </w:r>
          </w:p>
          <w:p w:rsidR="00651789" w:rsidRPr="00C73A6B" w:rsidRDefault="00651789" w:rsidP="00846E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651789" w:rsidRDefault="00651789" w:rsidP="001653AC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Образцовая вокальная студия «Флёр»</w:t>
            </w:r>
          </w:p>
          <w:p w:rsidR="00651789" w:rsidRPr="00C73A6B" w:rsidRDefault="00651789" w:rsidP="00165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5CF6">
              <w:rPr>
                <w:rFonts w:ascii="Times New Roman" w:hAnsi="Times New Roman" w:cs="Times New Roman"/>
                <w:sz w:val="28"/>
                <w:szCs w:val="28"/>
              </w:rPr>
              <w:t>Руководитель: Алла Кочарян</w:t>
            </w:r>
          </w:p>
        </w:tc>
        <w:tc>
          <w:tcPr>
            <w:tcW w:w="3764" w:type="dxa"/>
          </w:tcPr>
          <w:p w:rsidR="00651789" w:rsidRPr="005E75B8" w:rsidRDefault="00651789" w:rsidP="001653AC">
            <w:pPr>
              <w:rPr>
                <w:b/>
                <w:sz w:val="28"/>
                <w:szCs w:val="28"/>
              </w:rPr>
            </w:pPr>
            <w:r w:rsidRPr="005E75B8">
              <w:rPr>
                <w:b/>
                <w:sz w:val="28"/>
                <w:szCs w:val="28"/>
              </w:rPr>
              <w:t xml:space="preserve">«Музыка моей души» </w:t>
            </w:r>
          </w:p>
          <w:p w:rsidR="00651789" w:rsidRPr="00C73A6B" w:rsidRDefault="00651789" w:rsidP="001653AC">
            <w:pPr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 xml:space="preserve">Музыка Алексея </w:t>
            </w:r>
            <w:proofErr w:type="spellStart"/>
            <w:r w:rsidRPr="005E75B8">
              <w:rPr>
                <w:sz w:val="28"/>
                <w:szCs w:val="28"/>
              </w:rPr>
              <w:t>Ольханского</w:t>
            </w:r>
            <w:proofErr w:type="spellEnd"/>
            <w:r w:rsidRPr="005E75B8">
              <w:rPr>
                <w:sz w:val="28"/>
                <w:szCs w:val="28"/>
              </w:rPr>
              <w:t>, слова Евгения Олейника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5E75B8" w:rsidRDefault="00651789" w:rsidP="001653AC">
            <w:pPr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г. Тверь</w:t>
            </w:r>
          </w:p>
          <w:p w:rsidR="00651789" w:rsidRPr="00AC5CF6" w:rsidRDefault="00651789" w:rsidP="001653AC">
            <w:pPr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1653AC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 xml:space="preserve">Юлия </w:t>
            </w:r>
            <w:proofErr w:type="spellStart"/>
            <w:r w:rsidRPr="00E83932">
              <w:rPr>
                <w:b/>
                <w:sz w:val="28"/>
                <w:szCs w:val="28"/>
              </w:rPr>
              <w:t>Миняева</w:t>
            </w:r>
            <w:proofErr w:type="spellEnd"/>
            <w:r w:rsidRPr="00E83932">
              <w:rPr>
                <w:b/>
                <w:sz w:val="28"/>
                <w:szCs w:val="28"/>
              </w:rPr>
              <w:t xml:space="preserve"> </w:t>
            </w:r>
          </w:p>
          <w:p w:rsidR="00651789" w:rsidRPr="00E83932" w:rsidRDefault="00651789" w:rsidP="001653AC">
            <w:pPr>
              <w:rPr>
                <w:b/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 xml:space="preserve">Руководитель: Любовь </w:t>
            </w:r>
            <w:proofErr w:type="spellStart"/>
            <w:r w:rsidRPr="005E75B8">
              <w:rPr>
                <w:sz w:val="28"/>
                <w:szCs w:val="28"/>
              </w:rPr>
              <w:t>Киршонкова</w:t>
            </w:r>
            <w:proofErr w:type="spellEnd"/>
          </w:p>
        </w:tc>
        <w:tc>
          <w:tcPr>
            <w:tcW w:w="3764" w:type="dxa"/>
          </w:tcPr>
          <w:p w:rsidR="00651789" w:rsidRPr="005E75B8" w:rsidRDefault="00651789" w:rsidP="001653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E75B8">
              <w:rPr>
                <w:b/>
                <w:sz w:val="28"/>
                <w:szCs w:val="28"/>
              </w:rPr>
              <w:t>Земля, я Юпитер</w:t>
            </w:r>
            <w:r>
              <w:rPr>
                <w:b/>
                <w:sz w:val="28"/>
                <w:szCs w:val="28"/>
              </w:rPr>
              <w:t>»</w:t>
            </w:r>
          </w:p>
          <w:p w:rsidR="00651789" w:rsidRPr="005E75B8" w:rsidRDefault="00651789" w:rsidP="001653AC">
            <w:pPr>
              <w:rPr>
                <w:b/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 xml:space="preserve">Музыка и слова Е. Евгении </w:t>
            </w:r>
            <w:proofErr w:type="spellStart"/>
            <w:r w:rsidRPr="005E75B8">
              <w:rPr>
                <w:sz w:val="28"/>
                <w:szCs w:val="28"/>
              </w:rPr>
              <w:t>Теджетовой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E70C1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Pr="00C73A6B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89" w:rsidRPr="00C461E7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5E75B8" w:rsidRDefault="00651789" w:rsidP="001653AC">
            <w:pPr>
              <w:rPr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г. Тверь</w:t>
            </w:r>
          </w:p>
          <w:p w:rsidR="00651789" w:rsidRPr="00AC5CF6" w:rsidRDefault="00651789" w:rsidP="001653AC">
            <w:pPr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1653AC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 xml:space="preserve">Алексей Тельцов </w:t>
            </w:r>
          </w:p>
          <w:p w:rsidR="00651789" w:rsidRPr="00E83932" w:rsidRDefault="00651789" w:rsidP="001653AC">
            <w:pPr>
              <w:rPr>
                <w:b/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 xml:space="preserve">Руководитель: Любовь </w:t>
            </w:r>
            <w:proofErr w:type="spellStart"/>
            <w:r w:rsidRPr="005E75B8">
              <w:rPr>
                <w:sz w:val="28"/>
                <w:szCs w:val="28"/>
              </w:rPr>
              <w:t>Киршонкова</w:t>
            </w:r>
            <w:proofErr w:type="spellEnd"/>
          </w:p>
        </w:tc>
        <w:tc>
          <w:tcPr>
            <w:tcW w:w="3764" w:type="dxa"/>
          </w:tcPr>
          <w:p w:rsidR="00651789" w:rsidRPr="004A0148" w:rsidRDefault="00651789" w:rsidP="001653AC">
            <w:pPr>
              <w:rPr>
                <w:b/>
                <w:sz w:val="28"/>
                <w:szCs w:val="28"/>
                <w:lang w:val="en-US"/>
              </w:rPr>
            </w:pPr>
            <w:r w:rsidRPr="004A0148">
              <w:rPr>
                <w:b/>
                <w:sz w:val="28"/>
                <w:szCs w:val="28"/>
                <w:lang w:val="en-US"/>
              </w:rPr>
              <w:t>«Kissing a Fool»</w:t>
            </w:r>
          </w:p>
          <w:p w:rsidR="00651789" w:rsidRPr="00E70C19" w:rsidRDefault="00651789" w:rsidP="001653AC">
            <w:pPr>
              <w:rPr>
                <w:b/>
                <w:sz w:val="28"/>
                <w:szCs w:val="28"/>
              </w:rPr>
            </w:pPr>
            <w:r w:rsidRPr="004A0148">
              <w:rPr>
                <w:sz w:val="28"/>
                <w:szCs w:val="28"/>
              </w:rPr>
              <w:t>Музыка</w:t>
            </w:r>
            <w:r w:rsidRPr="00E70C19">
              <w:rPr>
                <w:sz w:val="28"/>
                <w:szCs w:val="28"/>
              </w:rPr>
              <w:t xml:space="preserve"> </w:t>
            </w:r>
            <w:r w:rsidRPr="004A0148">
              <w:rPr>
                <w:sz w:val="28"/>
                <w:szCs w:val="28"/>
              </w:rPr>
              <w:t>и</w:t>
            </w:r>
            <w:r w:rsidRPr="00E70C19">
              <w:rPr>
                <w:sz w:val="28"/>
                <w:szCs w:val="28"/>
              </w:rPr>
              <w:t xml:space="preserve"> </w:t>
            </w:r>
            <w:r w:rsidRPr="004A0148">
              <w:rPr>
                <w:sz w:val="28"/>
                <w:szCs w:val="28"/>
              </w:rPr>
              <w:t>слова</w:t>
            </w:r>
            <w:r w:rsidRPr="00E70C19">
              <w:rPr>
                <w:sz w:val="28"/>
                <w:szCs w:val="28"/>
              </w:rPr>
              <w:t xml:space="preserve"> </w:t>
            </w:r>
            <w:r w:rsidRPr="004A0148">
              <w:rPr>
                <w:sz w:val="28"/>
                <w:szCs w:val="28"/>
                <w:lang w:val="en-US"/>
              </w:rPr>
              <w:t>George</w:t>
            </w:r>
            <w:r w:rsidRPr="00E70C19">
              <w:rPr>
                <w:sz w:val="28"/>
                <w:szCs w:val="28"/>
              </w:rPr>
              <w:t xml:space="preserve"> </w:t>
            </w:r>
            <w:r w:rsidRPr="004A0148">
              <w:rPr>
                <w:sz w:val="28"/>
                <w:szCs w:val="28"/>
                <w:lang w:val="en-US"/>
              </w:rPr>
              <w:t>Michael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Pr="007E33F3" w:rsidRDefault="009A1ED5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реат </w:t>
            </w:r>
            <w:r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70C19" w:rsidRPr="007E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651789" w:rsidRPr="007E33F3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Pr="00C461E7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89" w:rsidRPr="00C73A6B" w:rsidTr="007E33F3">
        <w:tc>
          <w:tcPr>
            <w:tcW w:w="709" w:type="dxa"/>
          </w:tcPr>
          <w:p w:rsidR="00651789" w:rsidRPr="00C461E7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315919" w:rsidRDefault="00651789" w:rsidP="001653AC">
            <w:pPr>
              <w:rPr>
                <w:sz w:val="28"/>
                <w:szCs w:val="28"/>
              </w:rPr>
            </w:pPr>
            <w:r w:rsidRPr="00315919">
              <w:rPr>
                <w:sz w:val="28"/>
                <w:szCs w:val="28"/>
              </w:rPr>
              <w:t>г. Торжок</w:t>
            </w:r>
          </w:p>
          <w:p w:rsidR="00651789" w:rsidRPr="005E75B8" w:rsidRDefault="00651789" w:rsidP="001653AC">
            <w:pPr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1653AC">
            <w:pPr>
              <w:rPr>
                <w:rFonts w:eastAsia="Calibri"/>
                <w:b/>
                <w:sz w:val="28"/>
                <w:szCs w:val="28"/>
              </w:rPr>
            </w:pPr>
            <w:r w:rsidRPr="00E83932">
              <w:rPr>
                <w:rFonts w:eastAsia="Calibri"/>
                <w:b/>
                <w:sz w:val="28"/>
                <w:szCs w:val="28"/>
              </w:rPr>
              <w:t>Вокальный ансамбль «РАДУГА»</w:t>
            </w:r>
          </w:p>
          <w:p w:rsidR="00651789" w:rsidRPr="00E83932" w:rsidRDefault="00651789" w:rsidP="001653AC">
            <w:pPr>
              <w:rPr>
                <w:b/>
                <w:sz w:val="28"/>
                <w:szCs w:val="28"/>
              </w:rPr>
            </w:pPr>
            <w:r w:rsidRPr="00315919">
              <w:rPr>
                <w:sz w:val="28"/>
                <w:szCs w:val="28"/>
              </w:rPr>
              <w:t xml:space="preserve">Руководитель: </w:t>
            </w:r>
            <w:r w:rsidRPr="00315919">
              <w:rPr>
                <w:rFonts w:eastAsia="Calibri"/>
                <w:sz w:val="28"/>
                <w:szCs w:val="28"/>
              </w:rPr>
              <w:t>Ирина Лидина</w:t>
            </w:r>
          </w:p>
        </w:tc>
        <w:tc>
          <w:tcPr>
            <w:tcW w:w="3764" w:type="dxa"/>
          </w:tcPr>
          <w:p w:rsidR="00651789" w:rsidRPr="005E75B8" w:rsidRDefault="00651789" w:rsidP="001653AC">
            <w:pPr>
              <w:rPr>
                <w:b/>
                <w:sz w:val="28"/>
                <w:szCs w:val="28"/>
              </w:rPr>
            </w:pPr>
            <w:r w:rsidRPr="005E75B8">
              <w:rPr>
                <w:b/>
                <w:sz w:val="28"/>
                <w:szCs w:val="28"/>
              </w:rPr>
              <w:t>«Новое поколение»</w:t>
            </w:r>
          </w:p>
          <w:p w:rsidR="00651789" w:rsidRPr="001653AC" w:rsidRDefault="00651789" w:rsidP="001653AC">
            <w:pPr>
              <w:rPr>
                <w:b/>
                <w:sz w:val="28"/>
                <w:szCs w:val="28"/>
              </w:rPr>
            </w:pPr>
            <w:r w:rsidRPr="005E75B8">
              <w:rPr>
                <w:sz w:val="28"/>
                <w:szCs w:val="28"/>
              </w:rPr>
              <w:t>Музыка и слова Алексея Ледяева</w:t>
            </w:r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Default="00E70C1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A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Pr="00C73A6B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89" w:rsidRPr="00C73A6B" w:rsidTr="007E33F3">
        <w:tc>
          <w:tcPr>
            <w:tcW w:w="709" w:type="dxa"/>
          </w:tcPr>
          <w:p w:rsidR="00651789" w:rsidRPr="00C73A6B" w:rsidRDefault="00651789" w:rsidP="00380B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51789" w:rsidRPr="00BF4BA7" w:rsidRDefault="00651789" w:rsidP="0016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BF4BA7">
              <w:rPr>
                <w:sz w:val="28"/>
                <w:szCs w:val="28"/>
              </w:rPr>
              <w:t xml:space="preserve"> Торжок</w:t>
            </w:r>
          </w:p>
          <w:p w:rsidR="00651789" w:rsidRPr="00315919" w:rsidRDefault="00651789" w:rsidP="001653AC">
            <w:pPr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651789" w:rsidRDefault="00651789" w:rsidP="001653AC">
            <w:pPr>
              <w:rPr>
                <w:b/>
                <w:sz w:val="28"/>
                <w:szCs w:val="28"/>
              </w:rPr>
            </w:pPr>
            <w:r w:rsidRPr="00E83932">
              <w:rPr>
                <w:b/>
                <w:sz w:val="28"/>
                <w:szCs w:val="28"/>
              </w:rPr>
              <w:t>Образцовый вокальный ансамбль «Мозаика»</w:t>
            </w:r>
          </w:p>
          <w:p w:rsidR="00651789" w:rsidRPr="00E83932" w:rsidRDefault="00651789" w:rsidP="001653AC">
            <w:pPr>
              <w:rPr>
                <w:rFonts w:eastAsia="Calibri"/>
                <w:b/>
                <w:sz w:val="28"/>
                <w:szCs w:val="28"/>
              </w:rPr>
            </w:pPr>
            <w:r w:rsidRPr="00BF4BA7">
              <w:rPr>
                <w:sz w:val="28"/>
                <w:szCs w:val="28"/>
              </w:rPr>
              <w:t xml:space="preserve">Руководитель: </w:t>
            </w:r>
            <w:r>
              <w:rPr>
                <w:sz w:val="28"/>
                <w:szCs w:val="28"/>
              </w:rPr>
              <w:t>Татьяна Репина</w:t>
            </w:r>
          </w:p>
        </w:tc>
        <w:tc>
          <w:tcPr>
            <w:tcW w:w="3764" w:type="dxa"/>
          </w:tcPr>
          <w:p w:rsidR="00651789" w:rsidRPr="00BF4BA7" w:rsidRDefault="00651789" w:rsidP="001653AC">
            <w:pPr>
              <w:rPr>
                <w:b/>
                <w:sz w:val="28"/>
                <w:szCs w:val="28"/>
              </w:rPr>
            </w:pPr>
            <w:r w:rsidRPr="00BF4BA7">
              <w:rPr>
                <w:b/>
                <w:sz w:val="28"/>
                <w:szCs w:val="28"/>
              </w:rPr>
              <w:t xml:space="preserve">«Только все вместе» </w:t>
            </w:r>
          </w:p>
          <w:p w:rsidR="00651789" w:rsidRPr="005E75B8" w:rsidRDefault="00651789" w:rsidP="001653AC">
            <w:pPr>
              <w:rPr>
                <w:b/>
                <w:sz w:val="28"/>
                <w:szCs w:val="28"/>
              </w:rPr>
            </w:pPr>
            <w:r w:rsidRPr="00BF4BA7">
              <w:rPr>
                <w:sz w:val="28"/>
                <w:szCs w:val="28"/>
              </w:rPr>
              <w:t xml:space="preserve">Музыка и слова Юлия </w:t>
            </w:r>
            <w:proofErr w:type="spellStart"/>
            <w:r w:rsidRPr="00BF4BA7">
              <w:rPr>
                <w:sz w:val="28"/>
                <w:szCs w:val="28"/>
              </w:rPr>
              <w:t>Самусевич</w:t>
            </w:r>
            <w:proofErr w:type="spellEnd"/>
          </w:p>
        </w:tc>
        <w:tc>
          <w:tcPr>
            <w:tcW w:w="2835" w:type="dxa"/>
          </w:tcPr>
          <w:p w:rsidR="00651789" w:rsidRPr="00C461E7" w:rsidRDefault="00651789">
            <w:r w:rsidRPr="00C461E7">
              <w:rPr>
                <w:sz w:val="28"/>
                <w:szCs w:val="28"/>
              </w:rPr>
              <w:t>«Эстрадное сольное и ансамблевое пение»</w:t>
            </w:r>
          </w:p>
        </w:tc>
        <w:tc>
          <w:tcPr>
            <w:tcW w:w="2693" w:type="dxa"/>
          </w:tcPr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9A1ED5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C1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C19" w:rsidRPr="00E70C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89" w:rsidRPr="00C73A6B" w:rsidRDefault="00651789" w:rsidP="00846EC0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956" w:rsidRDefault="004F6956" w:rsidP="00BB0830">
      <w:pPr>
        <w:jc w:val="center"/>
        <w:rPr>
          <w:szCs w:val="24"/>
        </w:rPr>
      </w:pPr>
    </w:p>
    <w:p w:rsidR="00614064" w:rsidRDefault="00614064" w:rsidP="00614064">
      <w:pPr>
        <w:ind w:firstLine="709"/>
        <w:jc w:val="both"/>
        <w:rPr>
          <w:sz w:val="28"/>
          <w:szCs w:val="28"/>
        </w:rPr>
      </w:pPr>
    </w:p>
    <w:p w:rsidR="00614064" w:rsidRPr="00BB0830" w:rsidRDefault="00614064" w:rsidP="00BB0830">
      <w:pPr>
        <w:jc w:val="center"/>
        <w:rPr>
          <w:szCs w:val="24"/>
        </w:rPr>
      </w:pPr>
    </w:p>
    <w:sectPr w:rsidR="00614064" w:rsidRPr="00BB0830" w:rsidSect="00380BD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65D"/>
    <w:multiLevelType w:val="hybridMultilevel"/>
    <w:tmpl w:val="63B0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6D3"/>
    <w:multiLevelType w:val="multilevel"/>
    <w:tmpl w:val="87B843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6A0"/>
    <w:rsid w:val="0000131A"/>
    <w:rsid w:val="00012C9C"/>
    <w:rsid w:val="00014C75"/>
    <w:rsid w:val="00015366"/>
    <w:rsid w:val="00040A5F"/>
    <w:rsid w:val="00073910"/>
    <w:rsid w:val="00084858"/>
    <w:rsid w:val="000C16F6"/>
    <w:rsid w:val="000D4ABB"/>
    <w:rsid w:val="00100991"/>
    <w:rsid w:val="00111219"/>
    <w:rsid w:val="00126CE0"/>
    <w:rsid w:val="00132C57"/>
    <w:rsid w:val="0014447B"/>
    <w:rsid w:val="0016501F"/>
    <w:rsid w:val="001653AC"/>
    <w:rsid w:val="00176188"/>
    <w:rsid w:val="00187C17"/>
    <w:rsid w:val="001933A2"/>
    <w:rsid w:val="00196A8D"/>
    <w:rsid w:val="001A1362"/>
    <w:rsid w:val="001E56FD"/>
    <w:rsid w:val="00237B8E"/>
    <w:rsid w:val="00243F07"/>
    <w:rsid w:val="00263831"/>
    <w:rsid w:val="002705EC"/>
    <w:rsid w:val="0028364C"/>
    <w:rsid w:val="002E0E12"/>
    <w:rsid w:val="002E2553"/>
    <w:rsid w:val="002E6F42"/>
    <w:rsid w:val="002F6AD4"/>
    <w:rsid w:val="00302C1D"/>
    <w:rsid w:val="00314BA2"/>
    <w:rsid w:val="003222E0"/>
    <w:rsid w:val="00322A2A"/>
    <w:rsid w:val="0033052E"/>
    <w:rsid w:val="0033603C"/>
    <w:rsid w:val="003418B1"/>
    <w:rsid w:val="00344873"/>
    <w:rsid w:val="00364E6C"/>
    <w:rsid w:val="00365665"/>
    <w:rsid w:val="00367928"/>
    <w:rsid w:val="00380BD4"/>
    <w:rsid w:val="00387C4F"/>
    <w:rsid w:val="003C632C"/>
    <w:rsid w:val="003C7117"/>
    <w:rsid w:val="003F317A"/>
    <w:rsid w:val="00413D1B"/>
    <w:rsid w:val="00482C41"/>
    <w:rsid w:val="004A0E87"/>
    <w:rsid w:val="004A3373"/>
    <w:rsid w:val="004C21E5"/>
    <w:rsid w:val="004D0BE6"/>
    <w:rsid w:val="004D28D3"/>
    <w:rsid w:val="004D7805"/>
    <w:rsid w:val="004F6956"/>
    <w:rsid w:val="005173AE"/>
    <w:rsid w:val="00522977"/>
    <w:rsid w:val="00524D4B"/>
    <w:rsid w:val="0052652B"/>
    <w:rsid w:val="00544839"/>
    <w:rsid w:val="0054591E"/>
    <w:rsid w:val="005647B0"/>
    <w:rsid w:val="005822F3"/>
    <w:rsid w:val="005925BB"/>
    <w:rsid w:val="00594346"/>
    <w:rsid w:val="005D5B22"/>
    <w:rsid w:val="0060596B"/>
    <w:rsid w:val="006107D0"/>
    <w:rsid w:val="00614064"/>
    <w:rsid w:val="00634F1A"/>
    <w:rsid w:val="00636EFF"/>
    <w:rsid w:val="006375CA"/>
    <w:rsid w:val="00651789"/>
    <w:rsid w:val="0068641A"/>
    <w:rsid w:val="006C434D"/>
    <w:rsid w:val="006F4B87"/>
    <w:rsid w:val="006F7EA2"/>
    <w:rsid w:val="00713954"/>
    <w:rsid w:val="007359F9"/>
    <w:rsid w:val="00740910"/>
    <w:rsid w:val="007466AA"/>
    <w:rsid w:val="00763535"/>
    <w:rsid w:val="0077089E"/>
    <w:rsid w:val="00781813"/>
    <w:rsid w:val="007A2DFE"/>
    <w:rsid w:val="007E19FE"/>
    <w:rsid w:val="007E33F3"/>
    <w:rsid w:val="007E486A"/>
    <w:rsid w:val="008071BA"/>
    <w:rsid w:val="008101AD"/>
    <w:rsid w:val="00815A38"/>
    <w:rsid w:val="0082590F"/>
    <w:rsid w:val="00826773"/>
    <w:rsid w:val="008329FC"/>
    <w:rsid w:val="0084062F"/>
    <w:rsid w:val="0084470E"/>
    <w:rsid w:val="00846EC0"/>
    <w:rsid w:val="00853921"/>
    <w:rsid w:val="00870459"/>
    <w:rsid w:val="0089093C"/>
    <w:rsid w:val="00894826"/>
    <w:rsid w:val="00895947"/>
    <w:rsid w:val="008A4EF7"/>
    <w:rsid w:val="008C3253"/>
    <w:rsid w:val="008F014A"/>
    <w:rsid w:val="009003CC"/>
    <w:rsid w:val="009008AA"/>
    <w:rsid w:val="009028ED"/>
    <w:rsid w:val="00917954"/>
    <w:rsid w:val="0092136A"/>
    <w:rsid w:val="009424D4"/>
    <w:rsid w:val="0095576F"/>
    <w:rsid w:val="00966DB9"/>
    <w:rsid w:val="009A1ED5"/>
    <w:rsid w:val="009A6D33"/>
    <w:rsid w:val="009A7582"/>
    <w:rsid w:val="009F0301"/>
    <w:rsid w:val="009F1800"/>
    <w:rsid w:val="00A11650"/>
    <w:rsid w:val="00A67ADA"/>
    <w:rsid w:val="00A8678B"/>
    <w:rsid w:val="00AA5452"/>
    <w:rsid w:val="00AB0A5E"/>
    <w:rsid w:val="00AB365A"/>
    <w:rsid w:val="00AC615D"/>
    <w:rsid w:val="00B07BF9"/>
    <w:rsid w:val="00B2698C"/>
    <w:rsid w:val="00B26C99"/>
    <w:rsid w:val="00B33CC6"/>
    <w:rsid w:val="00B41AD6"/>
    <w:rsid w:val="00B43396"/>
    <w:rsid w:val="00B47D01"/>
    <w:rsid w:val="00B5206B"/>
    <w:rsid w:val="00B601D3"/>
    <w:rsid w:val="00B70A22"/>
    <w:rsid w:val="00BB0830"/>
    <w:rsid w:val="00BE3667"/>
    <w:rsid w:val="00BE76A0"/>
    <w:rsid w:val="00BF5820"/>
    <w:rsid w:val="00C163BF"/>
    <w:rsid w:val="00C3792A"/>
    <w:rsid w:val="00C37E4F"/>
    <w:rsid w:val="00C4583E"/>
    <w:rsid w:val="00C461E7"/>
    <w:rsid w:val="00C645F6"/>
    <w:rsid w:val="00C73A6B"/>
    <w:rsid w:val="00C73EDD"/>
    <w:rsid w:val="00CA20D9"/>
    <w:rsid w:val="00CB0FCE"/>
    <w:rsid w:val="00D23AB4"/>
    <w:rsid w:val="00D25454"/>
    <w:rsid w:val="00D37764"/>
    <w:rsid w:val="00D7394E"/>
    <w:rsid w:val="00D87252"/>
    <w:rsid w:val="00D90AC2"/>
    <w:rsid w:val="00DA6869"/>
    <w:rsid w:val="00DB3078"/>
    <w:rsid w:val="00DC70F2"/>
    <w:rsid w:val="00DE6858"/>
    <w:rsid w:val="00E2181B"/>
    <w:rsid w:val="00E27E56"/>
    <w:rsid w:val="00E50143"/>
    <w:rsid w:val="00E70C19"/>
    <w:rsid w:val="00E84D1B"/>
    <w:rsid w:val="00E91B7E"/>
    <w:rsid w:val="00E976B6"/>
    <w:rsid w:val="00EB15F4"/>
    <w:rsid w:val="00EB265C"/>
    <w:rsid w:val="00EB2740"/>
    <w:rsid w:val="00EB73A8"/>
    <w:rsid w:val="00EC6FDA"/>
    <w:rsid w:val="00ED0AC9"/>
    <w:rsid w:val="00ED1394"/>
    <w:rsid w:val="00EE629E"/>
    <w:rsid w:val="00EE6FED"/>
    <w:rsid w:val="00EF3C6C"/>
    <w:rsid w:val="00F04D60"/>
    <w:rsid w:val="00F25C48"/>
    <w:rsid w:val="00F566A3"/>
    <w:rsid w:val="00F56E17"/>
    <w:rsid w:val="00F81927"/>
    <w:rsid w:val="00F85ACE"/>
    <w:rsid w:val="00FA2DED"/>
    <w:rsid w:val="00FB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BD76"/>
  <w15:docId w15:val="{042DE864-96CD-45F5-A77B-091B6D4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2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ACE"/>
    <w:pPr>
      <w:spacing w:after="0" w:line="240" w:lineRule="auto"/>
    </w:pPr>
  </w:style>
  <w:style w:type="table" w:styleId="a4">
    <w:name w:val="Table Grid"/>
    <w:basedOn w:val="a1"/>
    <w:uiPriority w:val="59"/>
    <w:rsid w:val="00F8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B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4BA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qFormat/>
    <w:rsid w:val="00917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17954"/>
    <w:pPr>
      <w:widowControl w:val="0"/>
      <w:shd w:val="clear" w:color="auto" w:fill="FFFFFF"/>
      <w:suppressAutoHyphens w:val="0"/>
      <w:overflowPunct/>
      <w:autoSpaceDE/>
      <w:spacing w:before="60" w:after="120" w:line="278" w:lineRule="exact"/>
      <w:jc w:val="center"/>
      <w:textAlignment w:val="auto"/>
    </w:pPr>
    <w:rPr>
      <w:sz w:val="22"/>
      <w:szCs w:val="22"/>
      <w:lang w:eastAsia="en-US"/>
    </w:rPr>
  </w:style>
  <w:style w:type="paragraph" w:customStyle="1" w:styleId="a7">
    <w:name w:val="Подпись к таблице"/>
    <w:basedOn w:val="a"/>
    <w:qFormat/>
    <w:rsid w:val="00196A8D"/>
    <w:pPr>
      <w:widowControl w:val="0"/>
      <w:shd w:val="clear" w:color="auto" w:fill="FFFFFF"/>
      <w:suppressAutoHyphens w:val="0"/>
      <w:overflowPunct/>
      <w:autoSpaceDE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36E9-8E65-450B-86E3-B2CFB55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12T06:55:00Z</cp:lastPrinted>
  <dcterms:created xsi:type="dcterms:W3CDTF">2024-02-19T09:28:00Z</dcterms:created>
  <dcterms:modified xsi:type="dcterms:W3CDTF">2024-02-19T10:57:00Z</dcterms:modified>
</cp:coreProperties>
</file>